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F8C43" w14:textId="77777777" w:rsidR="0015543C" w:rsidRPr="001C4465" w:rsidRDefault="0015543C" w:rsidP="0044708B">
      <w:pPr>
        <w:jc w:val="right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525" w:type="dxa"/>
        <w:tblInd w:w="0" w:type="dxa"/>
        <w:tblLayout w:type="fixed"/>
        <w:tblCellMar>
          <w:top w:w="39" w:type="dxa"/>
          <w:left w:w="132" w:type="dxa"/>
          <w:right w:w="89" w:type="dxa"/>
        </w:tblCellMar>
        <w:tblLook w:val="04A0" w:firstRow="1" w:lastRow="0" w:firstColumn="1" w:lastColumn="0" w:noHBand="0" w:noVBand="1"/>
      </w:tblPr>
      <w:tblGrid>
        <w:gridCol w:w="985"/>
        <w:gridCol w:w="630"/>
        <w:gridCol w:w="1170"/>
        <w:gridCol w:w="990"/>
        <w:gridCol w:w="990"/>
        <w:gridCol w:w="5760"/>
      </w:tblGrid>
      <w:tr w:rsidR="00FE4FAA" w:rsidRPr="00180FDE" w14:paraId="12FBD85D" w14:textId="77777777" w:rsidTr="00860409">
        <w:trPr>
          <w:trHeight w:val="85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C97D59B" w14:textId="77777777" w:rsidR="00FE4FAA" w:rsidRPr="00275271" w:rsidRDefault="00FE4FAA" w:rsidP="00395707">
            <w:pPr>
              <w:ind w:right="46"/>
              <w:jc w:val="center"/>
              <w:rPr>
                <w:bCs/>
                <w:sz w:val="24"/>
                <w:szCs w:val="24"/>
              </w:rPr>
            </w:pPr>
          </w:p>
          <w:p w14:paraId="6E5FBB36" w14:textId="1B6B408B" w:rsidR="00FE4FAA" w:rsidRPr="00275271" w:rsidRDefault="00FE4FAA" w:rsidP="00395707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 xml:space="preserve">Floor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99DF9A1" w14:textId="23BE5BD7" w:rsidR="00FE4FAA" w:rsidRPr="00275271" w:rsidRDefault="00FE4FAA" w:rsidP="00395707">
            <w:pPr>
              <w:ind w:left="2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>Apt</w:t>
            </w:r>
          </w:p>
          <w:p w14:paraId="6C7E8ECB" w14:textId="77777777" w:rsidR="00FE4FAA" w:rsidRPr="00275271" w:rsidRDefault="00FE4FAA" w:rsidP="00395707">
            <w:pPr>
              <w:ind w:left="2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DA356E3" w14:textId="1602957D" w:rsidR="00FE4FAA" w:rsidRPr="00275271" w:rsidRDefault="00FE4FAA" w:rsidP="00395707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>Purchase</w:t>
            </w:r>
          </w:p>
          <w:p w14:paraId="1FC201DC" w14:textId="77777777" w:rsidR="00FE4FAA" w:rsidRPr="00275271" w:rsidRDefault="00FE4FAA" w:rsidP="00395707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 xml:space="preserve">Price </w:t>
            </w:r>
          </w:p>
          <w:p w14:paraId="75A6DA9F" w14:textId="0042AD04" w:rsidR="00FE4FAA" w:rsidRPr="00275271" w:rsidRDefault="00FE4FAA" w:rsidP="00395707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275271">
              <w:rPr>
                <w:bCs/>
                <w:sz w:val="24"/>
                <w:szCs w:val="24"/>
              </w:rPr>
              <w:t>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D1DEAD8" w14:textId="59269096" w:rsidR="00FE4FAA" w:rsidRPr="00275271" w:rsidRDefault="00FE4FAA" w:rsidP="00395707">
            <w:pPr>
              <w:ind w:right="47"/>
              <w:jc w:val="center"/>
              <w:rPr>
                <w:bCs/>
              </w:rPr>
            </w:pPr>
            <w:r w:rsidRPr="00275271">
              <w:rPr>
                <w:bCs/>
              </w:rPr>
              <w:t xml:space="preserve">Annual Service </w:t>
            </w:r>
          </w:p>
          <w:p w14:paraId="1FC7154C" w14:textId="49CB02CF" w:rsidR="00FE4FAA" w:rsidRPr="00275271" w:rsidRDefault="00FE4FAA" w:rsidP="00395707">
            <w:pPr>
              <w:ind w:right="47"/>
              <w:jc w:val="center"/>
              <w:rPr>
                <w:bCs/>
                <w:sz w:val="16"/>
                <w:szCs w:val="16"/>
              </w:rPr>
            </w:pPr>
            <w:r w:rsidRPr="00275271">
              <w:rPr>
                <w:bCs/>
              </w:rPr>
              <w:t>Char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3388BA42" w14:textId="522CDBFF" w:rsidR="00FE4FAA" w:rsidRPr="00275271" w:rsidRDefault="00FE4FAA" w:rsidP="00395707">
            <w:pPr>
              <w:ind w:right="45"/>
              <w:jc w:val="center"/>
              <w:rPr>
                <w:bCs/>
              </w:rPr>
            </w:pPr>
            <w:r w:rsidRPr="00275271">
              <w:rPr>
                <w:bCs/>
              </w:rPr>
              <w:t>Annual</w:t>
            </w:r>
          </w:p>
          <w:p w14:paraId="1F5E51EA" w14:textId="0C379CCA" w:rsidR="00FE4FAA" w:rsidRPr="00275271" w:rsidRDefault="00FE4FAA" w:rsidP="00395707">
            <w:pPr>
              <w:ind w:right="45"/>
              <w:jc w:val="center"/>
              <w:rPr>
                <w:bCs/>
                <w:sz w:val="16"/>
                <w:szCs w:val="16"/>
              </w:rPr>
            </w:pPr>
            <w:r w:rsidRPr="00275271">
              <w:rPr>
                <w:bCs/>
              </w:rPr>
              <w:t>Ground Re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3AD0619" w14:textId="77777777" w:rsidR="00DB4B03" w:rsidRDefault="00FE4FAA" w:rsidP="00395707">
            <w:pPr>
              <w:ind w:right="4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C038B">
              <w:rPr>
                <w:b/>
                <w:i/>
                <w:iCs/>
                <w:sz w:val="28"/>
                <w:szCs w:val="28"/>
              </w:rPr>
              <w:t>Offers available on selected apartments</w:t>
            </w:r>
          </w:p>
          <w:p w14:paraId="497119E9" w14:textId="25AC079E" w:rsidR="00FE4FAA" w:rsidRPr="00D0277A" w:rsidRDefault="00FE4FAA" w:rsidP="00395707">
            <w:pPr>
              <w:ind w:right="47"/>
              <w:jc w:val="center"/>
              <w:rPr>
                <w:b/>
                <w:sz w:val="28"/>
                <w:szCs w:val="28"/>
              </w:rPr>
            </w:pPr>
            <w:r w:rsidRPr="003C038B">
              <w:rPr>
                <w:b/>
                <w:i/>
                <w:iCs/>
                <w:sz w:val="28"/>
                <w:szCs w:val="28"/>
              </w:rPr>
              <w:t xml:space="preserve"> ask for details</w:t>
            </w:r>
            <w:r w:rsidR="004E4B1F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DB4B03">
              <w:rPr>
                <w:b/>
                <w:i/>
                <w:iCs/>
                <w:sz w:val="24"/>
                <w:szCs w:val="24"/>
              </w:rPr>
              <w:t>(</w:t>
            </w:r>
            <w:r w:rsidR="00076FBC" w:rsidRPr="00DB4B03">
              <w:rPr>
                <w:b/>
                <w:i/>
                <w:iCs/>
                <w:sz w:val="24"/>
                <w:szCs w:val="24"/>
              </w:rPr>
              <w:t>t</w:t>
            </w:r>
            <w:r w:rsidRPr="00DB4B03">
              <w:rPr>
                <w:b/>
                <w:i/>
                <w:iCs/>
                <w:sz w:val="24"/>
                <w:szCs w:val="24"/>
              </w:rPr>
              <w:t xml:space="preserve">’s &amp; </w:t>
            </w:r>
            <w:r w:rsidR="0000303E" w:rsidRPr="00DB4B03">
              <w:rPr>
                <w:b/>
                <w:i/>
                <w:iCs/>
                <w:sz w:val="24"/>
                <w:szCs w:val="24"/>
              </w:rPr>
              <w:t>c</w:t>
            </w:r>
            <w:r w:rsidRPr="00DB4B03">
              <w:rPr>
                <w:b/>
                <w:i/>
                <w:iCs/>
                <w:sz w:val="24"/>
                <w:szCs w:val="24"/>
              </w:rPr>
              <w:t>’s apply)</w:t>
            </w:r>
          </w:p>
        </w:tc>
      </w:tr>
      <w:tr w:rsidR="003E3330" w:rsidRPr="00180FDE" w14:paraId="676052C1" w14:textId="77777777" w:rsidTr="0044708B">
        <w:trPr>
          <w:trHeight w:val="1004"/>
        </w:trPr>
        <w:tc>
          <w:tcPr>
            <w:tcW w:w="10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F65AA2" w14:textId="77777777" w:rsidR="001C4465" w:rsidRDefault="001C4465" w:rsidP="00395707">
            <w:pPr>
              <w:ind w:right="50"/>
              <w:rPr>
                <w:b/>
                <w:sz w:val="28"/>
                <w:szCs w:val="28"/>
              </w:rPr>
            </w:pPr>
          </w:p>
          <w:p w14:paraId="54F006B7" w14:textId="5C3C1B76" w:rsidR="003E3330" w:rsidRDefault="003E3330" w:rsidP="00395707">
            <w:pPr>
              <w:ind w:right="50"/>
              <w:rPr>
                <w:b/>
                <w:sz w:val="28"/>
                <w:szCs w:val="28"/>
              </w:rPr>
            </w:pPr>
            <w:r w:rsidRPr="006B724B">
              <w:rPr>
                <w:b/>
                <w:sz w:val="28"/>
                <w:szCs w:val="28"/>
              </w:rPr>
              <w:t>1-Bed Apartments</w:t>
            </w:r>
            <w:r w:rsidR="00275271" w:rsidRPr="006B724B">
              <w:rPr>
                <w:b/>
                <w:sz w:val="28"/>
                <w:szCs w:val="28"/>
              </w:rPr>
              <w:t xml:space="preserve"> </w:t>
            </w:r>
            <w:r w:rsidR="006B724B">
              <w:rPr>
                <w:b/>
                <w:sz w:val="28"/>
                <w:szCs w:val="28"/>
              </w:rPr>
              <w:t>(</w:t>
            </w:r>
            <w:proofErr w:type="gramStart"/>
            <w:r w:rsidR="00685010" w:rsidRPr="006B724B">
              <w:rPr>
                <w:b/>
                <w:sz w:val="28"/>
                <w:szCs w:val="28"/>
              </w:rPr>
              <w:t>Leasehold</w:t>
            </w:r>
            <w:r w:rsidR="006B724B">
              <w:rPr>
                <w:b/>
                <w:sz w:val="28"/>
                <w:szCs w:val="28"/>
              </w:rPr>
              <w:t>)</w:t>
            </w:r>
            <w:r w:rsidR="00275271" w:rsidRPr="00685010">
              <w:rPr>
                <w:b/>
              </w:rPr>
              <w:t xml:space="preserve">   </w:t>
            </w:r>
            <w:proofErr w:type="gramEnd"/>
            <w:r w:rsidR="00275271" w:rsidRPr="00685010">
              <w:rPr>
                <w:b/>
              </w:rPr>
              <w:t xml:space="preserve"> </w:t>
            </w:r>
            <w:r w:rsidR="00275271" w:rsidRPr="006B724B">
              <w:rPr>
                <w:b/>
                <w:sz w:val="28"/>
                <w:szCs w:val="28"/>
              </w:rPr>
              <w:t xml:space="preserve"> </w:t>
            </w:r>
            <w:r w:rsidR="00685010" w:rsidRPr="006B724B">
              <w:rPr>
                <w:b/>
                <w:sz w:val="28"/>
                <w:szCs w:val="28"/>
              </w:rPr>
              <w:t xml:space="preserve"> </w:t>
            </w:r>
            <w:r w:rsidR="00275271" w:rsidRPr="006B724B">
              <w:rPr>
                <w:b/>
                <w:sz w:val="28"/>
                <w:szCs w:val="28"/>
              </w:rPr>
              <w:t xml:space="preserve">    </w:t>
            </w:r>
            <w:r w:rsidR="00275271" w:rsidRPr="00685010">
              <w:rPr>
                <w:b/>
                <w:sz w:val="28"/>
                <w:szCs w:val="28"/>
              </w:rPr>
              <w:t xml:space="preserve"> </w:t>
            </w:r>
            <w:r w:rsidR="00C14374">
              <w:rPr>
                <w:b/>
                <w:sz w:val="28"/>
                <w:szCs w:val="28"/>
              </w:rPr>
              <w:t xml:space="preserve">               </w:t>
            </w:r>
            <w:r w:rsidR="002F1EC0">
              <w:rPr>
                <w:b/>
                <w:sz w:val="28"/>
                <w:szCs w:val="28"/>
              </w:rPr>
              <w:t xml:space="preserve">            </w:t>
            </w:r>
            <w:r w:rsidR="00275271" w:rsidRPr="00685010">
              <w:rPr>
                <w:b/>
                <w:sz w:val="28"/>
                <w:szCs w:val="28"/>
              </w:rPr>
              <w:t>Features &amp; Benefits</w:t>
            </w:r>
          </w:p>
          <w:p w14:paraId="3D65043C" w14:textId="11F3E6F5" w:rsidR="00D4331D" w:rsidRPr="00275271" w:rsidRDefault="00D4331D" w:rsidP="00395707">
            <w:pPr>
              <w:ind w:right="50"/>
              <w:rPr>
                <w:bCs/>
              </w:rPr>
            </w:pPr>
          </w:p>
        </w:tc>
      </w:tr>
      <w:tr w:rsidR="00385B8A" w:rsidRPr="00180FDE" w14:paraId="5B451243" w14:textId="77777777" w:rsidTr="001B26B0">
        <w:trPr>
          <w:trHeight w:val="43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4D68C" w14:textId="3BDE5A54" w:rsidR="00385B8A" w:rsidRPr="00742DD1" w:rsidRDefault="001C4465" w:rsidP="00385B8A">
            <w:pPr>
              <w:ind w:right="48"/>
              <w:jc w:val="center"/>
              <w:rPr>
                <w:bCs/>
                <w:i/>
                <w:iCs/>
                <w:color w:val="auto"/>
              </w:rPr>
            </w:pPr>
            <w:r>
              <w:rPr>
                <w:bCs/>
                <w:i/>
                <w:iCs/>
                <w:color w:val="auto"/>
              </w:rPr>
              <w:t>S</w:t>
            </w:r>
            <w:r w:rsidR="00385B8A" w:rsidRPr="00742DD1">
              <w:rPr>
                <w:bCs/>
                <w:i/>
                <w:iCs/>
                <w:color w:val="auto"/>
              </w:rPr>
              <w:t xml:space="preserve">econ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7B026" w14:textId="15F9F9B8" w:rsidR="00385B8A" w:rsidRPr="00752AD0" w:rsidRDefault="00385B8A" w:rsidP="00385B8A">
            <w:pPr>
              <w:ind w:right="43"/>
              <w:jc w:val="center"/>
              <w:rPr>
                <w:bCs/>
                <w:color w:val="auto"/>
                <w:sz w:val="28"/>
                <w:szCs w:val="28"/>
              </w:rPr>
            </w:pPr>
            <w:r w:rsidRPr="00752AD0">
              <w:rPr>
                <w:bCs/>
                <w:color w:val="auto"/>
                <w:sz w:val="28"/>
                <w:szCs w:val="28"/>
              </w:rPr>
              <w:t xml:space="preserve">3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A7172" w14:textId="780ADE04" w:rsidR="00385B8A" w:rsidRPr="00DC3660" w:rsidRDefault="00533290" w:rsidP="00385B8A">
            <w:pPr>
              <w:jc w:val="center"/>
              <w:rPr>
                <w:b/>
                <w:color w:val="0070C0"/>
              </w:rPr>
            </w:pPr>
            <w:r w:rsidRPr="00533290">
              <w:rPr>
                <w:b/>
                <w:color w:val="FF0000"/>
              </w:rPr>
              <w:t>RE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F10C8" w14:textId="0DC8B508" w:rsidR="00385B8A" w:rsidRPr="00752AD0" w:rsidRDefault="00663753" w:rsidP="00385B8A">
            <w:pPr>
              <w:ind w:right="47"/>
              <w:jc w:val="center"/>
              <w:rPr>
                <w:bCs/>
              </w:rPr>
            </w:pPr>
            <w:r>
              <w:rPr>
                <w:bCs/>
              </w:rPr>
              <w:t>£67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3B7EC" w14:textId="04DB2667" w:rsidR="00385B8A" w:rsidRPr="00752AD0" w:rsidRDefault="00385B8A" w:rsidP="00385B8A">
            <w:pPr>
              <w:ind w:right="46"/>
              <w:jc w:val="center"/>
              <w:rPr>
                <w:bCs/>
              </w:rPr>
            </w:pPr>
            <w:r w:rsidRPr="00752AD0">
              <w:rPr>
                <w:bCs/>
              </w:rPr>
              <w:t xml:space="preserve">£214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3CEE5" w14:textId="511AD9AC" w:rsidR="0001266C" w:rsidRPr="0001266C" w:rsidRDefault="00385B8A" w:rsidP="0092437E">
            <w:pPr>
              <w:ind w:left="12"/>
              <w:jc w:val="center"/>
              <w:rPr>
                <w:b/>
                <w:color w:val="auto"/>
              </w:rPr>
            </w:pPr>
            <w:r w:rsidRPr="00752AD0">
              <w:rPr>
                <w:bCs/>
              </w:rPr>
              <w:t xml:space="preserve">Fantastic 1-bed </w:t>
            </w:r>
            <w:r>
              <w:rPr>
                <w:bCs/>
              </w:rPr>
              <w:t>with views to the Malvern Hills with a south-west facing large</w:t>
            </w:r>
            <w:r w:rsidRPr="00752AD0">
              <w:rPr>
                <w:bCs/>
              </w:rPr>
              <w:t xml:space="preserve"> </w:t>
            </w:r>
            <w:r w:rsidR="00860409">
              <w:rPr>
                <w:bCs/>
              </w:rPr>
              <w:t xml:space="preserve">paved </w:t>
            </w:r>
            <w:r>
              <w:rPr>
                <w:bCs/>
              </w:rPr>
              <w:t>private r</w:t>
            </w:r>
            <w:r w:rsidRPr="00BF4212">
              <w:rPr>
                <w:bCs/>
                <w:iCs/>
                <w:color w:val="auto"/>
              </w:rPr>
              <w:t xml:space="preserve">oof </w:t>
            </w:r>
            <w:r>
              <w:rPr>
                <w:bCs/>
                <w:iCs/>
                <w:color w:val="auto"/>
              </w:rPr>
              <w:t>t</w:t>
            </w:r>
            <w:r w:rsidRPr="00BF4212">
              <w:rPr>
                <w:bCs/>
                <w:iCs/>
                <w:color w:val="auto"/>
              </w:rPr>
              <w:t>errace with planters</w:t>
            </w:r>
          </w:p>
        </w:tc>
      </w:tr>
      <w:tr w:rsidR="00385B8A" w:rsidRPr="00180FDE" w14:paraId="77DF61CB" w14:textId="77777777" w:rsidTr="0044708B">
        <w:trPr>
          <w:trHeight w:val="521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53B90BAC" w14:textId="77777777" w:rsidR="00385B8A" w:rsidRDefault="00385B8A" w:rsidP="00385B8A">
            <w:pPr>
              <w:ind w:left="12"/>
              <w:rPr>
                <w:b/>
                <w:sz w:val="28"/>
                <w:szCs w:val="28"/>
              </w:rPr>
            </w:pPr>
          </w:p>
          <w:p w14:paraId="4577803A" w14:textId="2661EE20" w:rsidR="00385B8A" w:rsidRDefault="00385B8A" w:rsidP="00385B8A">
            <w:pPr>
              <w:ind w:left="12"/>
              <w:rPr>
                <w:b/>
                <w:sz w:val="28"/>
                <w:szCs w:val="28"/>
              </w:rPr>
            </w:pPr>
            <w:r w:rsidRPr="006B724B">
              <w:rPr>
                <w:b/>
                <w:sz w:val="28"/>
                <w:szCs w:val="28"/>
              </w:rPr>
              <w:t xml:space="preserve">2-Bed Apartments </w:t>
            </w:r>
            <w:r>
              <w:rPr>
                <w:b/>
                <w:sz w:val="28"/>
                <w:szCs w:val="28"/>
              </w:rPr>
              <w:t>(</w:t>
            </w:r>
            <w:proofErr w:type="gramStart"/>
            <w:r w:rsidRPr="006B724B">
              <w:rPr>
                <w:b/>
                <w:sz w:val="28"/>
                <w:szCs w:val="28"/>
              </w:rPr>
              <w:t>Leasehold</w:t>
            </w:r>
            <w:r>
              <w:rPr>
                <w:b/>
                <w:sz w:val="28"/>
                <w:szCs w:val="28"/>
              </w:rPr>
              <w:t>)</w:t>
            </w:r>
            <w:r w:rsidRPr="00685010">
              <w:rPr>
                <w:b/>
              </w:rPr>
              <w:t xml:space="preserve">   </w:t>
            </w:r>
            <w:proofErr w:type="gramEnd"/>
            <w:r w:rsidRPr="00685010">
              <w:rPr>
                <w:b/>
              </w:rPr>
              <w:t xml:space="preserve">     </w:t>
            </w:r>
            <w:r w:rsidR="00C14374">
              <w:rPr>
                <w:b/>
              </w:rPr>
              <w:t xml:space="preserve">                 </w:t>
            </w:r>
            <w:r w:rsidRPr="00685010">
              <w:rPr>
                <w:b/>
              </w:rPr>
              <w:t xml:space="preserve">         </w:t>
            </w:r>
            <w:r w:rsidRPr="006B724B">
              <w:rPr>
                <w:b/>
                <w:sz w:val="28"/>
                <w:szCs w:val="28"/>
              </w:rPr>
              <w:t xml:space="preserve">          </w:t>
            </w:r>
            <w:r w:rsidRPr="00685010">
              <w:rPr>
                <w:b/>
                <w:sz w:val="28"/>
                <w:szCs w:val="28"/>
              </w:rPr>
              <w:t xml:space="preserve"> Features &amp; Benefits</w:t>
            </w:r>
          </w:p>
          <w:p w14:paraId="2C37E881" w14:textId="7D01B486" w:rsidR="00385B8A" w:rsidRPr="00DC3660" w:rsidRDefault="00385B8A" w:rsidP="00385B8A">
            <w:pPr>
              <w:ind w:left="12"/>
              <w:rPr>
                <w:b/>
              </w:rPr>
            </w:pPr>
          </w:p>
        </w:tc>
      </w:tr>
      <w:tr w:rsidR="00385B8A" w:rsidRPr="00180FDE" w14:paraId="41964EBC" w14:textId="77777777" w:rsidTr="00860409">
        <w:trPr>
          <w:trHeight w:val="4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AEAC9" w14:textId="1C23E45C" w:rsidR="00385B8A" w:rsidRPr="002A4818" w:rsidRDefault="00385B8A" w:rsidP="00385B8A">
            <w:pPr>
              <w:ind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Grou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DDF36" w14:textId="27FC5EFC" w:rsidR="00385B8A" w:rsidRPr="002A4818" w:rsidRDefault="00385B8A" w:rsidP="00385B8A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BD84DF4" w14:textId="2787BC3B" w:rsidR="00385B8A" w:rsidRDefault="00385B8A" w:rsidP="00385B8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£3</w:t>
            </w:r>
            <w:r w:rsidR="00083B35">
              <w:rPr>
                <w:b/>
                <w:bCs/>
                <w:color w:val="0070C0"/>
              </w:rPr>
              <w:t>75</w:t>
            </w:r>
            <w:r>
              <w:rPr>
                <w:b/>
                <w:bCs/>
                <w:color w:val="0070C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36714" w14:textId="0C1C3AEE" w:rsidR="00385B8A" w:rsidRPr="002A4818" w:rsidRDefault="00385B8A" w:rsidP="00385B8A">
            <w:pPr>
              <w:ind w:right="47"/>
              <w:jc w:val="center"/>
            </w:pPr>
            <w:r>
              <w:t>£</w:t>
            </w:r>
            <w:r w:rsidR="00C53F28">
              <w:t>75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63127" w14:textId="525775DF" w:rsidR="00385B8A" w:rsidRPr="002A4818" w:rsidRDefault="00385B8A" w:rsidP="00385B8A">
            <w:pPr>
              <w:ind w:right="46"/>
              <w:jc w:val="center"/>
            </w:pPr>
            <w:r>
              <w:t>£35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85233" w14:textId="672C998E" w:rsidR="00385B8A" w:rsidRDefault="00385B8A" w:rsidP="00385B8A">
            <w:pPr>
              <w:ind w:left="12"/>
              <w:jc w:val="center"/>
              <w:rPr>
                <w:color w:val="auto"/>
              </w:rPr>
            </w:pPr>
            <w:r>
              <w:rPr>
                <w:color w:val="auto"/>
              </w:rPr>
              <w:t>Fabulous ‘dressed’ furnished show apt with fitted ‘New England’ style wardrobes, curtains &amp; feature fireplace</w:t>
            </w:r>
          </w:p>
        </w:tc>
      </w:tr>
      <w:tr w:rsidR="00385B8A" w:rsidRPr="00180FDE" w14:paraId="3D42576A" w14:textId="77777777" w:rsidTr="00860409">
        <w:trPr>
          <w:trHeight w:val="38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D2ED" w14:textId="77777777" w:rsidR="00385B8A" w:rsidRPr="002A4818" w:rsidRDefault="00385B8A" w:rsidP="00385B8A">
            <w:pPr>
              <w:ind w:right="50"/>
              <w:jc w:val="center"/>
              <w:rPr>
                <w:i/>
                <w:color w:val="auto"/>
              </w:rPr>
            </w:pPr>
            <w:r w:rsidRPr="002A4818">
              <w:rPr>
                <w:i/>
                <w:color w:val="auto"/>
              </w:rPr>
              <w:t>Fir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7D9A" w14:textId="77777777" w:rsidR="00385B8A" w:rsidRPr="002A4818" w:rsidRDefault="00385B8A" w:rsidP="00385B8A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 w:rsidRPr="002A4818">
              <w:rPr>
                <w:color w:val="auto"/>
                <w:sz w:val="28"/>
                <w:szCs w:val="28"/>
              </w:rPr>
              <w:t xml:space="preserve">1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84E416" w14:textId="3A9C51B6" w:rsidR="00385B8A" w:rsidRPr="00083B35" w:rsidRDefault="00E75D62" w:rsidP="00385B8A">
            <w:pPr>
              <w:ind w:right="48"/>
              <w:jc w:val="center"/>
              <w:rPr>
                <w:b/>
                <w:bCs/>
                <w:color w:val="0070C0"/>
              </w:rPr>
            </w:pPr>
            <w:r w:rsidRPr="00083B35">
              <w:rPr>
                <w:b/>
                <w:bCs/>
                <w:color w:val="0070C0"/>
              </w:rPr>
              <w:t>£</w:t>
            </w:r>
            <w:r w:rsidR="00060861" w:rsidRPr="00083B35">
              <w:rPr>
                <w:b/>
                <w:bCs/>
                <w:color w:val="0070C0"/>
              </w:rPr>
              <w:t>3</w:t>
            </w:r>
            <w:r w:rsidR="00083B35" w:rsidRPr="00083B35">
              <w:rPr>
                <w:b/>
                <w:bCs/>
                <w:color w:val="0070C0"/>
              </w:rPr>
              <w:t>40</w:t>
            </w:r>
            <w:r w:rsidRPr="00083B35">
              <w:rPr>
                <w:b/>
                <w:bCs/>
                <w:color w:val="0070C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00BA" w14:textId="6FF37B3B" w:rsidR="00385B8A" w:rsidRPr="002A4818" w:rsidRDefault="00385B8A" w:rsidP="00385B8A">
            <w:pPr>
              <w:ind w:right="47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A627" w14:textId="77777777" w:rsidR="00385B8A" w:rsidRPr="002A4818" w:rsidRDefault="00385B8A" w:rsidP="00385B8A">
            <w:pPr>
              <w:ind w:right="46"/>
              <w:jc w:val="center"/>
            </w:pPr>
            <w:r w:rsidRPr="002A4818">
              <w:t xml:space="preserve">£340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7B8A" w14:textId="6448F1E8" w:rsidR="004A339A" w:rsidRDefault="00385B8A" w:rsidP="004A339A">
            <w:pPr>
              <w:ind w:right="44"/>
              <w:jc w:val="center"/>
              <w:rPr>
                <w:b/>
                <w:bCs/>
                <w:color w:val="FF0000"/>
              </w:rPr>
            </w:pPr>
            <w:r>
              <w:t xml:space="preserve">Spacious part-furnished apt on the first floor Atrium </w:t>
            </w:r>
            <w:r w:rsidR="004A339A">
              <w:t xml:space="preserve">level </w:t>
            </w:r>
            <w:r w:rsidR="004A1F06">
              <w:t>with carpets</w:t>
            </w:r>
            <w:r w:rsidR="001C4465">
              <w:t xml:space="preserve"> &amp;</w:t>
            </w:r>
            <w:r w:rsidR="004A1F06">
              <w:t xml:space="preserve"> light shades</w:t>
            </w:r>
            <w:r w:rsidR="004A339A">
              <w:t xml:space="preserve"> </w:t>
            </w:r>
            <w:r w:rsidR="004A339A" w:rsidRPr="0003654D">
              <w:rPr>
                <w:b/>
                <w:bCs/>
                <w:color w:val="FF0000"/>
              </w:rPr>
              <w:t>‘Property of the Month’</w:t>
            </w:r>
            <w:r w:rsidR="00604881">
              <w:rPr>
                <w:b/>
                <w:bCs/>
                <w:color w:val="FF0000"/>
              </w:rPr>
              <w:t xml:space="preserve"> </w:t>
            </w:r>
            <w:r w:rsidR="00604881" w:rsidRPr="004C64A2">
              <w:rPr>
                <w:b/>
                <w:bCs/>
                <w:i/>
                <w:iCs/>
                <w:color w:val="FF0000"/>
              </w:rPr>
              <w:t>with</w:t>
            </w:r>
          </w:p>
          <w:p w14:paraId="1A62040E" w14:textId="665D1DA8" w:rsidR="004A339A" w:rsidRPr="002A4818" w:rsidRDefault="004A339A" w:rsidP="004A339A">
            <w:pPr>
              <w:ind w:right="44"/>
              <w:jc w:val="center"/>
            </w:pPr>
            <w:r>
              <w:rPr>
                <w:b/>
                <w:bCs/>
                <w:color w:val="FF0000"/>
              </w:rPr>
              <w:t>5 YEARS’ SERVICE CHARGE PAID for a May reservation</w:t>
            </w:r>
          </w:p>
        </w:tc>
      </w:tr>
      <w:tr w:rsidR="00385B8A" w:rsidRPr="00180FDE" w14:paraId="43F26711" w14:textId="77777777" w:rsidTr="00860409">
        <w:trPr>
          <w:trHeight w:val="3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5E8A" w14:textId="77777777" w:rsidR="00385B8A" w:rsidRPr="002A4818" w:rsidRDefault="00385B8A" w:rsidP="00385B8A">
            <w:pPr>
              <w:ind w:right="50"/>
              <w:jc w:val="center"/>
              <w:rPr>
                <w:i/>
                <w:color w:val="auto"/>
              </w:rPr>
            </w:pPr>
            <w:r w:rsidRPr="002A4818">
              <w:rPr>
                <w:i/>
                <w:color w:val="auto"/>
              </w:rPr>
              <w:t>Fir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B697" w14:textId="77777777" w:rsidR="00385B8A" w:rsidRPr="002A4818" w:rsidRDefault="00385B8A" w:rsidP="00385B8A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 w:rsidRPr="002A4818">
              <w:rPr>
                <w:color w:val="auto"/>
                <w:sz w:val="28"/>
                <w:szCs w:val="28"/>
              </w:rPr>
              <w:t xml:space="preserve">1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058BCF" w14:textId="3F497B0C" w:rsidR="00385B8A" w:rsidRPr="0008762D" w:rsidRDefault="00385B8A" w:rsidP="00385B8A">
            <w:pPr>
              <w:ind w:right="48"/>
              <w:jc w:val="center"/>
              <w:rPr>
                <w:b/>
                <w:bCs/>
                <w:color w:val="0070C0"/>
              </w:rPr>
            </w:pPr>
            <w:r w:rsidRPr="0008762D">
              <w:rPr>
                <w:b/>
                <w:bCs/>
                <w:color w:val="0070C0"/>
              </w:rPr>
              <w:t>£3</w:t>
            </w:r>
            <w:r w:rsidR="004A1F06">
              <w:rPr>
                <w:b/>
                <w:bCs/>
                <w:color w:val="0070C0"/>
              </w:rPr>
              <w:t>35</w:t>
            </w:r>
            <w:r w:rsidRPr="0008762D">
              <w:rPr>
                <w:b/>
                <w:bCs/>
                <w:color w:val="0070C0"/>
              </w:rPr>
              <w:t xml:space="preserve">,0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30C7" w14:textId="054E5C51" w:rsidR="00385B8A" w:rsidRPr="002A4818" w:rsidRDefault="00385B8A" w:rsidP="00385B8A">
            <w:pPr>
              <w:ind w:right="47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456A" w14:textId="77777777" w:rsidR="00385B8A" w:rsidRPr="002A4818" w:rsidRDefault="00385B8A" w:rsidP="00385B8A">
            <w:pPr>
              <w:ind w:right="46"/>
              <w:jc w:val="center"/>
            </w:pPr>
            <w:r w:rsidRPr="002A4818">
              <w:t xml:space="preserve">£372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EEEB" w14:textId="1568B57B" w:rsidR="00385B8A" w:rsidRPr="002A4818" w:rsidRDefault="00385B8A" w:rsidP="00385B8A">
            <w:pPr>
              <w:ind w:right="44"/>
              <w:jc w:val="center"/>
            </w:pPr>
            <w:r>
              <w:t xml:space="preserve">Spacious Atrium level </w:t>
            </w:r>
            <w:r w:rsidR="004A1F06">
              <w:t xml:space="preserve">part-furnished </w:t>
            </w:r>
            <w:r>
              <w:t>apt with walk-in hallway cupboard</w:t>
            </w:r>
            <w:r w:rsidR="004A1F06">
              <w:t xml:space="preserve"> &amp; light shades throughout</w:t>
            </w:r>
          </w:p>
        </w:tc>
      </w:tr>
      <w:tr w:rsidR="00F01A0B" w:rsidRPr="00180FDE" w14:paraId="701BEA1E" w14:textId="77777777" w:rsidTr="00860409">
        <w:trPr>
          <w:trHeight w:val="3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EF0D" w14:textId="37751386" w:rsidR="00F01A0B" w:rsidRPr="002A4818" w:rsidRDefault="00F01A0B" w:rsidP="00F01A0B">
            <w:pPr>
              <w:ind w:right="5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ir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A7BB" w14:textId="217AC257" w:rsidR="00F01A0B" w:rsidRPr="002A4818" w:rsidRDefault="00F01A0B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837AE3" w14:textId="508E6294" w:rsidR="00F01A0B" w:rsidRPr="0008762D" w:rsidRDefault="00F01A0B" w:rsidP="00F01A0B">
            <w:pPr>
              <w:ind w:right="48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£3</w:t>
            </w:r>
            <w:r w:rsidR="004A1F06">
              <w:rPr>
                <w:b/>
                <w:bCs/>
                <w:color w:val="0070C0"/>
              </w:rPr>
              <w:t>4</w:t>
            </w:r>
            <w:r w:rsidR="00083B35">
              <w:rPr>
                <w:b/>
                <w:bCs/>
                <w:color w:val="0070C0"/>
              </w:rPr>
              <w:t>5</w:t>
            </w:r>
            <w:r w:rsidR="000D7855">
              <w:rPr>
                <w:b/>
                <w:bCs/>
                <w:color w:val="0070C0"/>
              </w:rPr>
              <w:t>,</w:t>
            </w:r>
            <w:r>
              <w:rPr>
                <w:b/>
                <w:bCs/>
                <w:color w:val="0070C0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3B05" w14:textId="6FBA7F4A" w:rsidR="00F01A0B" w:rsidRDefault="00F01A0B" w:rsidP="00F01A0B">
            <w:pPr>
              <w:ind w:right="47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FF83" w14:textId="60B21B5D" w:rsidR="00F01A0B" w:rsidRPr="002A4818" w:rsidRDefault="00F01A0B" w:rsidP="00F01A0B">
            <w:pPr>
              <w:ind w:right="46"/>
              <w:jc w:val="center"/>
            </w:pPr>
            <w:r w:rsidRPr="002A4818">
              <w:t xml:space="preserve">£38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367B" w14:textId="11E9B2DE" w:rsidR="00F01A0B" w:rsidRDefault="00F01A0B" w:rsidP="00F01A0B">
            <w:pPr>
              <w:ind w:right="44"/>
              <w:jc w:val="center"/>
            </w:pPr>
            <w:r>
              <w:t>Generous apt with lounge picture window</w:t>
            </w:r>
            <w:r w:rsidR="004A1F06">
              <w:t xml:space="preserve"> &amp; curtains</w:t>
            </w:r>
            <w:r w:rsidR="00860409">
              <w:t>, light shades,</w:t>
            </w:r>
            <w:r>
              <w:t xml:space="preserve"> 2 double beds</w:t>
            </w:r>
            <w:r w:rsidR="004A1F06">
              <w:t xml:space="preserve"> </w:t>
            </w:r>
            <w:r w:rsidR="00860409">
              <w:t>with</w:t>
            </w:r>
            <w:r w:rsidR="004A1F06">
              <w:t xml:space="preserve"> wood-effect flooring throughout</w:t>
            </w:r>
          </w:p>
        </w:tc>
      </w:tr>
      <w:tr w:rsidR="00F01A0B" w:rsidRPr="00180FDE" w14:paraId="44EB297D" w14:textId="77777777" w:rsidTr="00860409">
        <w:trPr>
          <w:trHeight w:val="4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73383" w14:textId="77777777" w:rsidR="00F01A0B" w:rsidRPr="002A4818" w:rsidRDefault="00F01A0B" w:rsidP="00F01A0B">
            <w:pPr>
              <w:ind w:right="50"/>
              <w:jc w:val="center"/>
              <w:rPr>
                <w:color w:val="auto"/>
              </w:rPr>
            </w:pPr>
            <w:r w:rsidRPr="002A4818">
              <w:rPr>
                <w:color w:val="auto"/>
              </w:rPr>
              <w:t xml:space="preserve">Second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0239F" w14:textId="77777777" w:rsidR="00F01A0B" w:rsidRPr="002A4818" w:rsidRDefault="00F01A0B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 w:rsidRPr="002A4818">
              <w:rPr>
                <w:color w:val="auto"/>
                <w:sz w:val="28"/>
                <w:szCs w:val="28"/>
              </w:rPr>
              <w:t xml:space="preserve">2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39CE8CE" w14:textId="15AAED80" w:rsidR="00F01A0B" w:rsidRPr="0008762D" w:rsidRDefault="00F01A0B" w:rsidP="00F01A0B">
            <w:pPr>
              <w:ind w:right="48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£3</w:t>
            </w:r>
            <w:r w:rsidR="00083B35">
              <w:rPr>
                <w:b/>
                <w:bCs/>
                <w:color w:val="0070C0"/>
              </w:rPr>
              <w:t>70</w:t>
            </w:r>
            <w:r>
              <w:rPr>
                <w:b/>
                <w:bCs/>
                <w:color w:val="0070C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193" w14:textId="190FDAA1" w:rsidR="00F01A0B" w:rsidRPr="002A4818" w:rsidRDefault="00F01A0B" w:rsidP="00F01A0B">
            <w:pPr>
              <w:ind w:right="47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53CF7" w14:textId="77777777" w:rsidR="00F01A0B" w:rsidRPr="002A4818" w:rsidRDefault="00F01A0B" w:rsidP="00F01A0B">
            <w:pPr>
              <w:ind w:right="46"/>
              <w:jc w:val="center"/>
            </w:pPr>
            <w:r w:rsidRPr="002A4818">
              <w:t xml:space="preserve">£38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0C466" w14:textId="7ACFABCA" w:rsidR="0092437E" w:rsidRPr="0003654D" w:rsidRDefault="00F01A0B" w:rsidP="00860409">
            <w:pPr>
              <w:ind w:right="45"/>
              <w:jc w:val="center"/>
              <w:rPr>
                <w:b/>
                <w:bCs/>
              </w:rPr>
            </w:pPr>
            <w:r>
              <w:t xml:space="preserve"> </w:t>
            </w:r>
            <w:r w:rsidR="00860409">
              <w:t>Part-furnished with lounge f</w:t>
            </w:r>
            <w:r>
              <w:t>eature p</w:t>
            </w:r>
            <w:r w:rsidRPr="002A4818">
              <w:t>icture</w:t>
            </w:r>
            <w:r>
              <w:t xml:space="preserve"> w</w:t>
            </w:r>
            <w:r w:rsidRPr="002A4818">
              <w:t>indow</w:t>
            </w:r>
            <w:r>
              <w:t xml:space="preserve"> </w:t>
            </w:r>
            <w:r w:rsidR="008B6EFA">
              <w:t>&amp;</w:t>
            </w:r>
            <w:r w:rsidR="00860409">
              <w:t xml:space="preserve"> </w:t>
            </w:r>
            <w:r w:rsidR="008B6EFA">
              <w:t xml:space="preserve">quality </w:t>
            </w:r>
            <w:r w:rsidR="004A1F06">
              <w:t>carpets</w:t>
            </w:r>
            <w:r w:rsidR="00860409">
              <w:t xml:space="preserve"> &amp;</w:t>
            </w:r>
            <w:r w:rsidR="004A1F06">
              <w:t xml:space="preserve"> light shades</w:t>
            </w:r>
            <w:r w:rsidR="00860409">
              <w:t xml:space="preserve"> </w:t>
            </w:r>
            <w:r w:rsidR="008B6EFA">
              <w:t>included</w:t>
            </w:r>
          </w:p>
        </w:tc>
      </w:tr>
      <w:tr w:rsidR="00F01A0B" w:rsidRPr="00180FDE" w14:paraId="6C95A7A1" w14:textId="77777777" w:rsidTr="00371123">
        <w:trPr>
          <w:trHeight w:val="4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4E31A" w14:textId="339F5FA6" w:rsidR="00F01A0B" w:rsidRPr="002A4818" w:rsidRDefault="00F01A0B" w:rsidP="00F01A0B">
            <w:pPr>
              <w:ind w:right="50"/>
              <w:jc w:val="center"/>
              <w:rPr>
                <w:color w:val="auto"/>
              </w:rPr>
            </w:pPr>
            <w:r>
              <w:rPr>
                <w:color w:val="auto"/>
              </w:rPr>
              <w:t>Thir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92308" w14:textId="21E71A4A" w:rsidR="00F01A0B" w:rsidRPr="002A4818" w:rsidRDefault="00F01A0B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671A16D" w14:textId="2EA66543" w:rsidR="00F01A0B" w:rsidRDefault="00F01A0B" w:rsidP="00F01A0B">
            <w:pPr>
              <w:ind w:right="48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£299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AC34B" w14:textId="496C504A" w:rsidR="00F01A0B" w:rsidRDefault="00F01A0B" w:rsidP="00F01A0B">
            <w:pPr>
              <w:ind w:right="47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2CEEA" w14:textId="18C459B6" w:rsidR="00F01A0B" w:rsidRPr="002A4818" w:rsidRDefault="00F01A0B" w:rsidP="00F01A0B">
            <w:pPr>
              <w:ind w:right="46"/>
              <w:jc w:val="center"/>
            </w:pPr>
            <w:r>
              <w:t>£29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8C977" w14:textId="625DEBDB" w:rsidR="00F01A0B" w:rsidRDefault="00F01A0B" w:rsidP="00F01A0B">
            <w:pPr>
              <w:ind w:right="45"/>
              <w:jc w:val="center"/>
            </w:pPr>
            <w:r w:rsidRPr="002A4818">
              <w:t xml:space="preserve"> 2 x double bedroom</w:t>
            </w:r>
            <w:r>
              <w:t xml:space="preserve"> apt</w:t>
            </w:r>
            <w:r w:rsidRPr="002A4818">
              <w:t xml:space="preserve"> with </w:t>
            </w:r>
            <w:r>
              <w:t xml:space="preserve">feature </w:t>
            </w:r>
            <w:r w:rsidRPr="002A4818">
              <w:t>bay</w:t>
            </w:r>
            <w:r w:rsidR="004A1F06">
              <w:t xml:space="preserve"> bedroom</w:t>
            </w:r>
            <w:r w:rsidRPr="002A4818">
              <w:t xml:space="preserve"> windows</w:t>
            </w:r>
            <w:r w:rsidR="004A1F06">
              <w:t>, carpets &amp; light shades throughout</w:t>
            </w:r>
          </w:p>
        </w:tc>
      </w:tr>
      <w:tr w:rsidR="00F01A0B" w:rsidRPr="00180FDE" w14:paraId="69DE7CCF" w14:textId="77777777" w:rsidTr="00DE2676">
        <w:tblPrEx>
          <w:tblCellMar>
            <w:top w:w="40" w:type="dxa"/>
          </w:tblCellMar>
        </w:tblPrEx>
        <w:trPr>
          <w:trHeight w:val="2590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0530" w:type="dxa"/>
              <w:tblInd w:w="0" w:type="dxa"/>
              <w:tblLayout w:type="fixed"/>
              <w:tblCellMar>
                <w:top w:w="40" w:type="dxa"/>
                <w:left w:w="132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643"/>
              <w:gridCol w:w="1170"/>
              <w:gridCol w:w="990"/>
              <w:gridCol w:w="990"/>
              <w:gridCol w:w="5760"/>
            </w:tblGrid>
            <w:tr w:rsidR="00F01A0B" w:rsidRPr="002A4818" w14:paraId="067EFDF2" w14:textId="77777777" w:rsidTr="00DE2676">
              <w:trPr>
                <w:trHeight w:val="487"/>
              </w:trPr>
              <w:tc>
                <w:tcPr>
                  <w:tcW w:w="1053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14:paraId="3F7132D0" w14:textId="5978C545" w:rsidR="00F01A0B" w:rsidRDefault="00F01A0B" w:rsidP="00F01A0B">
                  <w:pPr>
                    <w:ind w:right="46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1-Bed Re-sale </w:t>
                  </w:r>
                  <w:proofErr w:type="spellStart"/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>Ap</w:t>
                  </w:r>
                  <w:r w:rsidR="00535DD7">
                    <w:rPr>
                      <w:b/>
                      <w:bCs/>
                      <w:color w:val="auto"/>
                      <w:sz w:val="28"/>
                      <w:szCs w:val="28"/>
                    </w:rPr>
                    <w:t>t</w:t>
                  </w: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>s</w:t>
                  </w:r>
                  <w:proofErr w:type="spellEnd"/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Leasehold)   </w:t>
                  </w:r>
                  <w:proofErr w:type="gramEnd"/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</w:t>
                  </w:r>
                  <w:r w:rsidR="00535DD7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Features &amp; Benefits</w:t>
                  </w:r>
                </w:p>
                <w:p w14:paraId="41481CA0" w14:textId="0B246691" w:rsidR="00F01A0B" w:rsidRPr="006B724B" w:rsidRDefault="00F01A0B" w:rsidP="00F01A0B">
                  <w:pPr>
                    <w:ind w:right="46"/>
                    <w:rPr>
                      <w:sz w:val="28"/>
                      <w:szCs w:val="28"/>
                    </w:rPr>
                  </w:pP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9B3846" w:rsidRPr="002A4818" w14:paraId="0B1F5166" w14:textId="77777777" w:rsidTr="009B3846">
              <w:trPr>
                <w:trHeight w:val="388"/>
              </w:trPr>
              <w:tc>
                <w:tcPr>
                  <w:tcW w:w="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83FDE9" w14:textId="492C69FD" w:rsidR="009B3846" w:rsidRPr="00742DD1" w:rsidRDefault="009B3846" w:rsidP="00860409">
                  <w:pPr>
                    <w:ind w:right="47"/>
                    <w:jc w:val="center"/>
                    <w:rPr>
                      <w:iCs/>
                      <w:color w:val="auto"/>
                    </w:rPr>
                  </w:pPr>
                  <w:r>
                    <w:rPr>
                      <w:iCs/>
                      <w:color w:val="auto"/>
                    </w:rPr>
                    <w:t>First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0CB01" w14:textId="1A1DDD5B" w:rsidR="009B3846" w:rsidRDefault="009B3846" w:rsidP="00860409">
                  <w:pPr>
                    <w:ind w:right="43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68D83A" w14:textId="42472BEC" w:rsidR="009B3846" w:rsidRPr="009B3846" w:rsidRDefault="009B3846" w:rsidP="00860409">
                  <w:pPr>
                    <w:ind w:right="48"/>
                    <w:jc w:val="center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9B3846">
                    <w:rPr>
                      <w:b/>
                      <w:bCs/>
                      <w:color w:val="FF0000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C145E" w14:textId="65F3A87A" w:rsidR="009B3846" w:rsidRDefault="009B3846" w:rsidP="00860409">
                  <w:pPr>
                    <w:ind w:right="46"/>
                    <w:jc w:val="center"/>
                  </w:pPr>
                  <w:r>
                    <w:t>£678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6382F" w14:textId="53CF8E48" w:rsidR="009B3846" w:rsidRPr="002A4818" w:rsidRDefault="009B3846" w:rsidP="00860409">
                  <w:pPr>
                    <w:ind w:right="46"/>
                    <w:jc w:val="center"/>
                  </w:pPr>
                  <w:r>
                    <w:t>£27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063B56" w14:textId="505FB76A" w:rsidR="009B3846" w:rsidRDefault="009B3846" w:rsidP="00860409">
                  <w:pPr>
                    <w:ind w:right="46"/>
                    <w:jc w:val="center"/>
                  </w:pPr>
                  <w:r>
                    <w:t>First Atrium floor corner 1-bed apartment</w:t>
                  </w:r>
                </w:p>
              </w:tc>
            </w:tr>
            <w:tr w:rsidR="00F01A0B" w:rsidRPr="002A4818" w14:paraId="66266968" w14:textId="77777777" w:rsidTr="00DE2676">
              <w:trPr>
                <w:trHeight w:val="388"/>
              </w:trPr>
              <w:tc>
                <w:tcPr>
                  <w:tcW w:w="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1CD7D" w14:textId="4C6172A6" w:rsidR="00F01A0B" w:rsidRPr="00742DD1" w:rsidRDefault="00F01A0B" w:rsidP="00860409">
                  <w:pPr>
                    <w:ind w:right="47"/>
                    <w:jc w:val="center"/>
                    <w:rPr>
                      <w:iCs/>
                      <w:color w:val="auto"/>
                    </w:rPr>
                  </w:pPr>
                  <w:r w:rsidRPr="00742DD1">
                    <w:rPr>
                      <w:iCs/>
                      <w:color w:val="auto"/>
                    </w:rPr>
                    <w:t>Third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50CC1" w14:textId="51782724" w:rsidR="00F01A0B" w:rsidRDefault="00F01A0B" w:rsidP="00860409">
                  <w:pPr>
                    <w:ind w:right="43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C31B750" w14:textId="7925EBE4" w:rsidR="00F01A0B" w:rsidRPr="00C24668" w:rsidRDefault="00D6550C" w:rsidP="00860409">
                  <w:pPr>
                    <w:ind w:right="48"/>
                    <w:jc w:val="center"/>
                    <w:rPr>
                      <w:b/>
                      <w:bCs/>
                      <w:color w:val="0070C0"/>
                    </w:rPr>
                  </w:pPr>
                  <w:r w:rsidRPr="00C24668">
                    <w:rPr>
                      <w:b/>
                      <w:bCs/>
                      <w:color w:val="0070C0"/>
                    </w:rPr>
                    <w:t>£1</w:t>
                  </w:r>
                  <w:r w:rsidR="00DB685F">
                    <w:rPr>
                      <w:b/>
                      <w:bCs/>
                      <w:color w:val="0070C0"/>
                    </w:rPr>
                    <w:t>7</w:t>
                  </w:r>
                  <w:r w:rsidRPr="00C24668">
                    <w:rPr>
                      <w:b/>
                      <w:bCs/>
                      <w:color w:val="0070C0"/>
                    </w:rPr>
                    <w:t>5,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23ECC" w14:textId="3B50FD31" w:rsidR="00F01A0B" w:rsidRDefault="008B6EFA" w:rsidP="00860409">
                  <w:pPr>
                    <w:ind w:right="46"/>
                    <w:jc w:val="center"/>
                  </w:pPr>
                  <w:r>
                    <w:t>“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3FDD92" w14:textId="12365AAB" w:rsidR="00F01A0B" w:rsidRDefault="00F01A0B" w:rsidP="00860409">
                  <w:pPr>
                    <w:ind w:right="46"/>
                    <w:jc w:val="center"/>
                  </w:pPr>
                  <w:r w:rsidRPr="002A4818">
                    <w:t>£</w:t>
                  </w:r>
                  <w:r>
                    <w:t>199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23EC1F" w14:textId="0556DE6A" w:rsidR="00F01A0B" w:rsidRDefault="00F01A0B" w:rsidP="00860409">
                  <w:pPr>
                    <w:ind w:right="46"/>
                    <w:jc w:val="center"/>
                  </w:pPr>
                  <w:r>
                    <w:t>Carpets, blinds, curtains</w:t>
                  </w:r>
                  <w:r w:rsidR="001C4465">
                    <w:t>,</w:t>
                  </w:r>
                  <w:r>
                    <w:t xml:space="preserve"> </w:t>
                  </w:r>
                  <w:r w:rsidR="001C4465">
                    <w:t>sliding glass</w:t>
                  </w:r>
                  <w:r w:rsidR="00860409">
                    <w:t>-</w:t>
                  </w:r>
                  <w:r w:rsidR="001C4465">
                    <w:t xml:space="preserve">door </w:t>
                  </w:r>
                  <w:r>
                    <w:t>wardrobe</w:t>
                  </w:r>
                  <w:r w:rsidR="001C4465">
                    <w:t xml:space="preserve"> inc. with s</w:t>
                  </w:r>
                  <w:r w:rsidR="00DB685F">
                    <w:t>tunning kitchen &amp; lounge views to the Malvern Hills</w:t>
                  </w:r>
                </w:p>
              </w:tc>
            </w:tr>
            <w:tr w:rsidR="00F01A0B" w:rsidRPr="002A4818" w14:paraId="4D38BE66" w14:textId="77777777" w:rsidTr="00DE2676">
              <w:trPr>
                <w:trHeight w:val="712"/>
              </w:trPr>
              <w:tc>
                <w:tcPr>
                  <w:tcW w:w="1053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14:paraId="45964AC0" w14:textId="5A36502B" w:rsidR="00F01A0B" w:rsidRDefault="00F01A0B" w:rsidP="00F01A0B">
                  <w:pPr>
                    <w:ind w:right="46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2-bed Re-Sale </w:t>
                  </w:r>
                  <w:proofErr w:type="spellStart"/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Ap</w:t>
                  </w:r>
                  <w:r w:rsidR="00535DD7">
                    <w:rPr>
                      <w:b/>
                      <w:bCs/>
                      <w:color w:val="auto"/>
                      <w:sz w:val="28"/>
                      <w:szCs w:val="28"/>
                    </w:rPr>
                    <w:t>t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s</w:t>
                  </w:r>
                  <w:proofErr w:type="spellEnd"/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Leasehold)   </w:t>
                  </w:r>
                  <w:proofErr w:type="gramEnd"/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535DD7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Features &amp; Benefits</w:t>
                  </w:r>
                </w:p>
                <w:p w14:paraId="24041F7D" w14:textId="6CD9781B" w:rsidR="00F01A0B" w:rsidRPr="008B337B" w:rsidRDefault="00F01A0B" w:rsidP="00F01A0B">
                  <w:pPr>
                    <w:ind w:right="46"/>
                    <w:rPr>
                      <w:b/>
                      <w:bCs/>
                    </w:rPr>
                  </w:pPr>
                  <w:r w:rsidRPr="006B724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                        </w:t>
                  </w:r>
                </w:p>
              </w:tc>
            </w:tr>
          </w:tbl>
          <w:p w14:paraId="11B50DC8" w14:textId="7A93A107" w:rsidR="00F01A0B" w:rsidRPr="00024B25" w:rsidRDefault="00F01A0B" w:rsidP="00F01A0B">
            <w:pPr>
              <w:ind w:right="46"/>
              <w:rPr>
                <w:b/>
                <w:u w:val="single"/>
              </w:rPr>
            </w:pPr>
          </w:p>
        </w:tc>
      </w:tr>
      <w:tr w:rsidR="00F01A0B" w:rsidRPr="00180FDE" w14:paraId="5F5ED3F0" w14:textId="77777777" w:rsidTr="00371123">
        <w:tblPrEx>
          <w:tblCellMar>
            <w:top w:w="40" w:type="dxa"/>
          </w:tblCellMar>
        </w:tblPrEx>
        <w:trPr>
          <w:trHeight w:val="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4779" w14:textId="12B54235" w:rsidR="00F01A0B" w:rsidRPr="00BB690C" w:rsidRDefault="00F01A0B" w:rsidP="00F01A0B">
            <w:pPr>
              <w:ind w:right="47"/>
              <w:jc w:val="center"/>
              <w:rPr>
                <w:iCs/>
                <w:color w:val="auto"/>
              </w:rPr>
            </w:pPr>
            <w:r w:rsidRPr="00BB690C">
              <w:rPr>
                <w:iCs/>
                <w:color w:val="auto"/>
              </w:rPr>
              <w:t>Fir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AA05" w14:textId="4EB9AB8B" w:rsidR="00F01A0B" w:rsidRDefault="00F01A0B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28372" w14:textId="7358338F" w:rsidR="00F01A0B" w:rsidRPr="0003654D" w:rsidRDefault="004A1F06" w:rsidP="00F01A0B">
            <w:pPr>
              <w:ind w:right="48"/>
              <w:jc w:val="center"/>
              <w:rPr>
                <w:b/>
                <w:bCs/>
                <w:color w:val="FF0000"/>
              </w:rPr>
            </w:pPr>
            <w:r w:rsidRPr="004A1F06">
              <w:rPr>
                <w:b/>
                <w:bCs/>
                <w:color w:val="0070C0"/>
              </w:rPr>
              <w:t>£33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92D" w14:textId="7EBD1596" w:rsidR="00F01A0B" w:rsidRDefault="00F01A0B" w:rsidP="00F01A0B">
            <w:pPr>
              <w:ind w:right="46"/>
              <w:jc w:val="center"/>
            </w:pPr>
            <w:r>
              <w:t>£</w:t>
            </w:r>
            <w:r w:rsidR="00C53F28">
              <w:t>7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EF77" w14:textId="68D1F30A" w:rsidR="00F01A0B" w:rsidRDefault="00F01A0B" w:rsidP="00F01A0B">
            <w:pPr>
              <w:ind w:right="46"/>
              <w:jc w:val="center"/>
            </w:pPr>
            <w:r>
              <w:t>£36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757C" w14:textId="65999A89" w:rsidR="00F01A0B" w:rsidRDefault="00F01A0B" w:rsidP="00F01A0B">
            <w:pPr>
              <w:ind w:right="46"/>
              <w:jc w:val="center"/>
            </w:pPr>
            <w:r>
              <w:t xml:space="preserve">Conveniently situated 2-bed </w:t>
            </w:r>
            <w:r w:rsidR="004A1F06">
              <w:t>by</w:t>
            </w:r>
            <w:r>
              <w:t xml:space="preserve"> main lift on popular </w:t>
            </w:r>
            <w:r w:rsidR="004A1F06">
              <w:t>A</w:t>
            </w:r>
            <w:r>
              <w:t>trium level</w:t>
            </w:r>
            <w:r w:rsidR="00133D56">
              <w:t xml:space="preserve"> with feature fireplace</w:t>
            </w:r>
            <w:r w:rsidR="004A1F06">
              <w:t>, vertical blinds &amp; light shades</w:t>
            </w:r>
          </w:p>
        </w:tc>
      </w:tr>
      <w:tr w:rsidR="00D44A58" w:rsidRPr="00180FDE" w14:paraId="7EE6A4DB" w14:textId="77777777" w:rsidTr="00393BAC">
        <w:tblPrEx>
          <w:tblCellMar>
            <w:top w:w="40" w:type="dxa"/>
          </w:tblCellMar>
        </w:tblPrEx>
        <w:trPr>
          <w:trHeight w:val="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6092" w14:textId="2E9A8F7B" w:rsidR="00D44A58" w:rsidRDefault="00D44A58" w:rsidP="00F01A0B">
            <w:pPr>
              <w:ind w:right="47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co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809" w14:textId="7E325450" w:rsidR="00D44A58" w:rsidRDefault="00D44A58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34053" w14:textId="624AB51F" w:rsidR="00D44A58" w:rsidRPr="00393BAC" w:rsidRDefault="00393BAC" w:rsidP="00F01A0B">
            <w:pPr>
              <w:ind w:right="48"/>
              <w:jc w:val="center"/>
              <w:rPr>
                <w:b/>
                <w:bCs/>
                <w:color w:val="0070C0"/>
              </w:rPr>
            </w:pPr>
            <w:r w:rsidRPr="00393BAC">
              <w:rPr>
                <w:b/>
                <w:bCs/>
                <w:color w:val="0070C0"/>
              </w:rPr>
              <w:t>£3</w:t>
            </w:r>
            <w:r w:rsidR="00EE4538">
              <w:rPr>
                <w:b/>
                <w:bCs/>
                <w:color w:val="0070C0"/>
              </w:rPr>
              <w:t>30</w:t>
            </w:r>
            <w:r w:rsidRPr="00393BAC">
              <w:rPr>
                <w:b/>
                <w:bCs/>
                <w:color w:val="0070C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8CB1" w14:textId="55F57E2B" w:rsidR="00D44A58" w:rsidRDefault="00D44A58" w:rsidP="00F01A0B">
            <w:pPr>
              <w:ind w:right="46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24A" w14:textId="0ACDB5EE" w:rsidR="00D44A58" w:rsidRDefault="00D44A58" w:rsidP="00F01A0B">
            <w:pPr>
              <w:ind w:right="46"/>
              <w:jc w:val="center"/>
            </w:pPr>
            <w:r>
              <w:t>£38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4F5E" w14:textId="73708E85" w:rsidR="00D44A58" w:rsidRDefault="00D44A58" w:rsidP="00F01A0B">
            <w:pPr>
              <w:ind w:right="46"/>
              <w:jc w:val="center"/>
            </w:pPr>
            <w:r>
              <w:t>Gener</w:t>
            </w:r>
            <w:r w:rsidR="00CB28BF">
              <w:t>ous</w:t>
            </w:r>
            <w:r>
              <w:t xml:space="preserve"> 2 x double beds with fitted </w:t>
            </w:r>
            <w:r w:rsidR="00DB685F">
              <w:t xml:space="preserve">sliding </w:t>
            </w:r>
            <w:r w:rsidR="004A1F06">
              <w:t xml:space="preserve">mirror </w:t>
            </w:r>
            <w:r w:rsidR="00DB685F">
              <w:t xml:space="preserve">door </w:t>
            </w:r>
            <w:r>
              <w:t xml:space="preserve">wardrobe </w:t>
            </w:r>
            <w:r w:rsidR="004A1F06">
              <w:t>&amp; vertical blinds to bed 2, curtains &amp; light shades</w:t>
            </w:r>
          </w:p>
        </w:tc>
      </w:tr>
      <w:tr w:rsidR="006F7F5C" w:rsidRPr="00180FDE" w14:paraId="3714A487" w14:textId="77777777" w:rsidTr="00371123">
        <w:tblPrEx>
          <w:tblCellMar>
            <w:top w:w="40" w:type="dxa"/>
          </w:tblCellMar>
        </w:tblPrEx>
        <w:trPr>
          <w:trHeight w:val="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075E" w14:textId="171A306A" w:rsidR="006F7F5C" w:rsidRPr="00742DD1" w:rsidRDefault="006F7F5C" w:rsidP="00F01A0B">
            <w:pPr>
              <w:ind w:right="47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h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08B" w14:textId="7CB7FA72" w:rsidR="006F7F5C" w:rsidRPr="002A4818" w:rsidRDefault="006F7F5C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05B3C" w14:textId="0364A6FE" w:rsidR="006F7F5C" w:rsidRPr="004D4391" w:rsidRDefault="006F7F5C" w:rsidP="00F01A0B">
            <w:pPr>
              <w:ind w:right="48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£3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31D" w14:textId="7A35588F" w:rsidR="006F7F5C" w:rsidRDefault="006F7F5C" w:rsidP="00F01A0B">
            <w:pPr>
              <w:ind w:right="46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E6E" w14:textId="4D279E4E" w:rsidR="006F7F5C" w:rsidRPr="002A4818" w:rsidRDefault="006F7F5C" w:rsidP="00F01A0B">
            <w:pPr>
              <w:ind w:right="46"/>
              <w:jc w:val="center"/>
            </w:pPr>
            <w:r>
              <w:t>£35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5534" w14:textId="57A64771" w:rsidR="006F7F5C" w:rsidRDefault="006F7F5C" w:rsidP="004A339A">
            <w:pPr>
              <w:ind w:right="46"/>
              <w:jc w:val="center"/>
            </w:pPr>
            <w:r>
              <w:t>Spectacular corner apartment with stunning views</w:t>
            </w:r>
            <w:r w:rsidR="004A1F06">
              <w:t>, generous hallway &amp; wood effect flooring throughou</w:t>
            </w:r>
            <w:r w:rsidR="008B6EFA">
              <w:t xml:space="preserve">t </w:t>
            </w:r>
          </w:p>
        </w:tc>
      </w:tr>
      <w:tr w:rsidR="00F01A0B" w:rsidRPr="00180FDE" w14:paraId="76E84612" w14:textId="77777777" w:rsidTr="00371123">
        <w:tblPrEx>
          <w:tblCellMar>
            <w:top w:w="40" w:type="dxa"/>
          </w:tblCellMar>
        </w:tblPrEx>
        <w:trPr>
          <w:trHeight w:val="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6413" w14:textId="3564AD97" w:rsidR="00F01A0B" w:rsidRPr="00742DD1" w:rsidRDefault="00F01A0B" w:rsidP="00F01A0B">
            <w:pPr>
              <w:ind w:right="47"/>
              <w:jc w:val="center"/>
              <w:rPr>
                <w:iCs/>
                <w:color w:val="auto"/>
              </w:rPr>
            </w:pPr>
            <w:r w:rsidRPr="00742DD1">
              <w:rPr>
                <w:iCs/>
                <w:color w:val="auto"/>
              </w:rPr>
              <w:t>Th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077E" w14:textId="518FB0A3" w:rsidR="00F01A0B" w:rsidRPr="002A4818" w:rsidRDefault="00F01A0B" w:rsidP="00F01A0B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 w:rsidRPr="002A4818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40F5" w14:textId="4256775C" w:rsidR="00F01A0B" w:rsidRPr="00117E20" w:rsidRDefault="00604881" w:rsidP="00F01A0B">
            <w:pPr>
              <w:ind w:right="48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OL</w:t>
            </w:r>
            <w:r w:rsidR="00117E20" w:rsidRPr="00117E20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EF56" w14:textId="5CAB4743" w:rsidR="00F01A0B" w:rsidRPr="002A4818" w:rsidRDefault="00F01A0B" w:rsidP="00F01A0B">
            <w:pPr>
              <w:ind w:right="46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BA7" w14:textId="2AFB8F83" w:rsidR="00F01A0B" w:rsidRPr="002A4818" w:rsidRDefault="00F01A0B" w:rsidP="00F01A0B">
            <w:pPr>
              <w:ind w:right="46"/>
              <w:jc w:val="center"/>
            </w:pPr>
            <w:r w:rsidRPr="002A4818">
              <w:t>£</w:t>
            </w:r>
            <w:r>
              <w:t>38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17C9" w14:textId="5116FEF4" w:rsidR="00F01A0B" w:rsidRPr="002A4818" w:rsidRDefault="00F01A0B" w:rsidP="00F01A0B">
            <w:pPr>
              <w:ind w:right="46"/>
              <w:jc w:val="center"/>
            </w:pPr>
            <w:r>
              <w:t>Spacious third floor apt with fitted wardrobes &amp; great views</w:t>
            </w:r>
          </w:p>
        </w:tc>
      </w:tr>
      <w:tr w:rsidR="00CD4B0A" w:rsidRPr="00180FDE" w14:paraId="75EDCEED" w14:textId="77777777" w:rsidTr="000566CB">
        <w:tblPrEx>
          <w:tblCellMar>
            <w:top w:w="40" w:type="dxa"/>
          </w:tblCellMar>
        </w:tblPrEx>
        <w:trPr>
          <w:trHeight w:val="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3877" w14:textId="51B0E5A3" w:rsidR="00CD4B0A" w:rsidRPr="00742DD1" w:rsidRDefault="00CD4B0A" w:rsidP="00CD4B0A">
            <w:pPr>
              <w:ind w:right="47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h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2664" w14:textId="0A668386" w:rsidR="00CD4B0A" w:rsidRPr="002A4818" w:rsidRDefault="00CD4B0A" w:rsidP="00CD4B0A">
            <w:pPr>
              <w:ind w:right="4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93A" w14:textId="3FCD47A1" w:rsidR="00CD4B0A" w:rsidRPr="00117E20" w:rsidRDefault="00232FAC" w:rsidP="00CD4B0A">
            <w:pPr>
              <w:ind w:right="4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2A2D" w14:textId="67726F23" w:rsidR="00CD4B0A" w:rsidRDefault="00CD4B0A" w:rsidP="00CD4B0A">
            <w:pPr>
              <w:ind w:right="46"/>
              <w:jc w:val="center"/>
            </w:pPr>
            <w: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CD9A" w14:textId="2C1E72E6" w:rsidR="00CD4B0A" w:rsidRPr="002A4818" w:rsidRDefault="00CD4B0A" w:rsidP="00CD4B0A">
            <w:pPr>
              <w:ind w:right="46"/>
              <w:jc w:val="center"/>
            </w:pPr>
            <w:r>
              <w:t>£38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4AD5" w14:textId="6DE7FFDA" w:rsidR="00CD4B0A" w:rsidRDefault="00CD4B0A" w:rsidP="00CD4B0A">
            <w:pPr>
              <w:ind w:right="46"/>
              <w:jc w:val="center"/>
            </w:pPr>
            <w:r>
              <w:t>Lounge/diner with</w:t>
            </w:r>
            <w:r w:rsidR="00860409">
              <w:t xml:space="preserve"> views &amp;</w:t>
            </w:r>
            <w:r w:rsidR="004A1F06">
              <w:t xml:space="preserve"> </w:t>
            </w:r>
            <w:r>
              <w:t>feature fireplace</w:t>
            </w:r>
            <w:r w:rsidR="00860409">
              <w:t>,</w:t>
            </w:r>
            <w:r>
              <w:t xml:space="preserve"> </w:t>
            </w:r>
            <w:r w:rsidR="004A1F06">
              <w:t xml:space="preserve">fitted oak effect </w:t>
            </w:r>
            <w:r>
              <w:t>wardrobe to bed 1</w:t>
            </w:r>
            <w:r w:rsidR="004A1F06">
              <w:t>, curtains &amp; light shades</w:t>
            </w:r>
            <w:r w:rsidR="001C4465">
              <w:t xml:space="preserve"> throughout</w:t>
            </w:r>
          </w:p>
        </w:tc>
      </w:tr>
      <w:tr w:rsidR="00F01A0B" w:rsidRPr="00180FDE" w14:paraId="79EB71FF" w14:textId="77777777" w:rsidTr="0044708B">
        <w:tblPrEx>
          <w:tblCellMar>
            <w:top w:w="40" w:type="dxa"/>
          </w:tblCellMar>
        </w:tblPrEx>
        <w:trPr>
          <w:trHeight w:val="386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97F7" w14:textId="77777777" w:rsidR="004B0950" w:rsidRPr="004B0950" w:rsidRDefault="004B0950" w:rsidP="00673E41">
            <w:pPr>
              <w:shd w:val="clear" w:color="auto" w:fill="FFF2CC" w:themeFill="accent4" w:themeFillTint="33"/>
              <w:tabs>
                <w:tab w:val="left" w:pos="135"/>
              </w:tabs>
              <w:ind w:left="-298"/>
              <w:jc w:val="center"/>
              <w:rPr>
                <w:b/>
                <w:i/>
                <w:color w:val="auto"/>
                <w:sz w:val="16"/>
                <w:szCs w:val="16"/>
              </w:rPr>
            </w:pPr>
          </w:p>
          <w:p w14:paraId="5D3311BF" w14:textId="16D90F81" w:rsidR="00F01A0B" w:rsidRPr="008B6EFA" w:rsidRDefault="006F7F5C" w:rsidP="00673E41">
            <w:pPr>
              <w:shd w:val="clear" w:color="auto" w:fill="FFF2CC" w:themeFill="accent4" w:themeFillTint="33"/>
              <w:tabs>
                <w:tab w:val="left" w:pos="135"/>
              </w:tabs>
              <w:ind w:left="-29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8B6EFA">
              <w:rPr>
                <w:b/>
                <w:i/>
                <w:color w:val="auto"/>
                <w:sz w:val="32"/>
                <w:szCs w:val="32"/>
              </w:rPr>
              <w:t>Viewings by appointment</w:t>
            </w:r>
            <w:r w:rsidR="001C4465" w:rsidRPr="008B6EFA">
              <w:rPr>
                <w:b/>
                <w:i/>
                <w:color w:val="auto"/>
                <w:sz w:val="32"/>
                <w:szCs w:val="32"/>
              </w:rPr>
              <w:t xml:space="preserve"> -</w:t>
            </w:r>
            <w:r w:rsidRPr="008B6EFA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01A0B" w:rsidRPr="008B6EFA">
              <w:rPr>
                <w:b/>
                <w:i/>
                <w:color w:val="FF0000"/>
                <w:sz w:val="32"/>
                <w:szCs w:val="32"/>
              </w:rPr>
              <w:t>07814 232 584 or 0800 471 4793</w:t>
            </w:r>
          </w:p>
          <w:p w14:paraId="61B0A14B" w14:textId="7F129A79" w:rsidR="00D31929" w:rsidRDefault="0043479B" w:rsidP="00673E41">
            <w:pPr>
              <w:shd w:val="clear" w:color="auto" w:fill="FFF2CC" w:themeFill="accent4" w:themeFillTint="33"/>
              <w:tabs>
                <w:tab w:val="left" w:pos="135"/>
              </w:tabs>
              <w:ind w:left="-298"/>
              <w:jc w:val="center"/>
              <w:rPr>
                <w:rStyle w:val="Hyperlink"/>
                <w:bCs/>
                <w:iCs/>
                <w:sz w:val="28"/>
                <w:szCs w:val="28"/>
              </w:rPr>
            </w:pPr>
            <w:hyperlink r:id="rId8" w:history="1">
              <w:r w:rsidR="00D31929" w:rsidRPr="008B6EFA">
                <w:rPr>
                  <w:rStyle w:val="Hyperlink"/>
                  <w:bCs/>
                  <w:iCs/>
                  <w:sz w:val="28"/>
                  <w:szCs w:val="28"/>
                </w:rPr>
                <w:t>maria@oakretirement.co.uk</w:t>
              </w:r>
            </w:hyperlink>
          </w:p>
          <w:p w14:paraId="220525AF" w14:textId="77777777" w:rsidR="004B0950" w:rsidRPr="008B6EFA" w:rsidRDefault="004B0950" w:rsidP="00673E41">
            <w:pPr>
              <w:shd w:val="clear" w:color="auto" w:fill="FFF2CC" w:themeFill="accent4" w:themeFillTint="33"/>
              <w:tabs>
                <w:tab w:val="left" w:pos="135"/>
              </w:tabs>
              <w:ind w:left="-298"/>
              <w:jc w:val="center"/>
              <w:rPr>
                <w:bCs/>
                <w:iCs/>
                <w:color w:val="1F4E79" w:themeColor="accent5" w:themeShade="80"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10485" w:type="dxa"/>
              <w:tblInd w:w="0" w:type="dxa"/>
              <w:tblLayout w:type="fixed"/>
              <w:tblCellMar>
                <w:top w:w="40" w:type="dxa"/>
                <w:left w:w="132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C24668" w:rsidRPr="00180FDE" w14:paraId="51A6B0D6" w14:textId="77777777" w:rsidTr="00677537">
              <w:trPr>
                <w:trHeight w:val="386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7D0DF" w14:textId="77777777" w:rsidR="001068DB" w:rsidRPr="008B6EFA" w:rsidRDefault="001068DB" w:rsidP="00C24668">
                  <w:pPr>
                    <w:jc w:val="center"/>
                    <w:rPr>
                      <w:rFonts w:ascii="Adobe Caslon Pro" w:eastAsia="Times New Roman" w:hAnsi="Adobe Caslon Pro" w:cs="Times New Roman"/>
                      <w:color w:val="FF0000"/>
                      <w:sz w:val="36"/>
                      <w:szCs w:val="36"/>
                      <w:bdr w:val="none" w:sz="0" w:space="0" w:color="auto" w:frame="1"/>
                      <w:lang w:val="en-US"/>
                    </w:rPr>
                  </w:pPr>
                </w:p>
                <w:p w14:paraId="70A215E8" w14:textId="7BF90554" w:rsidR="001068DB" w:rsidRPr="001068DB" w:rsidRDefault="00C24668" w:rsidP="00C24668">
                  <w:pPr>
                    <w:jc w:val="center"/>
                    <w:rPr>
                      <w:rFonts w:ascii="Adobe Caslon Pro" w:eastAsia="Times New Roman" w:hAnsi="Adobe Caslon Pro" w:cs="Times New Roman"/>
                      <w:color w:val="FF0000"/>
                      <w:sz w:val="32"/>
                      <w:szCs w:val="32"/>
                      <w:bdr w:val="none" w:sz="0" w:space="0" w:color="auto" w:frame="1"/>
                      <w:lang w:val="en-US"/>
                    </w:rPr>
                  </w:pPr>
                  <w:r w:rsidRPr="00E45FDA">
                    <w:rPr>
                      <w:rFonts w:ascii="Adobe Caslon Pro" w:eastAsia="Times New Roman" w:hAnsi="Adobe Caslon Pro" w:cs="Times New Roman"/>
                      <w:color w:val="FF0000"/>
                      <w:sz w:val="72"/>
                      <w:szCs w:val="72"/>
                      <w:bdr w:val="none" w:sz="0" w:space="0" w:color="auto" w:frame="1"/>
                      <w:lang w:val="en-US"/>
                    </w:rPr>
                    <w:t>‘</w:t>
                  </w:r>
                  <w:r w:rsidRPr="00E45FDA">
                    <w:rPr>
                      <w:rFonts w:ascii="Adobe Caslon Pro" w:eastAsia="Times New Roman" w:hAnsi="Adobe Caslon Pro" w:cs="Times New Roman"/>
                      <w:i/>
                      <w:iCs/>
                      <w:color w:val="FF0000"/>
                      <w:sz w:val="72"/>
                      <w:szCs w:val="72"/>
                      <w:bdr w:val="none" w:sz="0" w:space="0" w:color="auto" w:frame="1"/>
                      <w:lang w:val="en-US"/>
                    </w:rPr>
                    <w:t>Property of the month</w:t>
                  </w:r>
                  <w:r w:rsidRPr="00E45FDA">
                    <w:rPr>
                      <w:rFonts w:ascii="Adobe Caslon Pro" w:eastAsia="Times New Roman" w:hAnsi="Adobe Caslon Pro" w:cs="Times New Roman"/>
                      <w:color w:val="FF0000"/>
                      <w:sz w:val="72"/>
                      <w:szCs w:val="72"/>
                      <w:bdr w:val="none" w:sz="0" w:space="0" w:color="auto" w:frame="1"/>
                      <w:lang w:val="en-US"/>
                    </w:rPr>
                    <w:t>’</w:t>
                  </w:r>
                </w:p>
                <w:p w14:paraId="3233D5FC" w14:textId="7CFF3345" w:rsidR="00C24668" w:rsidRDefault="00C24668" w:rsidP="00C24668">
                  <w:pPr>
                    <w:jc w:val="center"/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</w:pPr>
                  <w:r w:rsidRPr="00115B2B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 xml:space="preserve">Apt </w:t>
                  </w:r>
                  <w:r w:rsidR="004A339A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10</w:t>
                  </w:r>
                  <w:r w:rsidRPr="00115B2B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 </w:t>
                  </w:r>
                  <w:r w:rsidR="00240B0A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- £</w:t>
                  </w:r>
                  <w:r w:rsidR="0092437E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3</w:t>
                  </w:r>
                  <w:r w:rsidR="004A339A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4</w:t>
                  </w:r>
                  <w:r w:rsidR="0092437E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0</w:t>
                  </w:r>
                  <w:r w:rsidR="00240B0A">
                    <w:rPr>
                      <w:rFonts w:ascii="Adobe Caslon Pro" w:eastAsia="Times New Roman" w:hAnsi="Adobe Caslon Pro" w:cs="Times New Roman"/>
                      <w:color w:val="2D2A2B"/>
                      <w:sz w:val="96"/>
                      <w:szCs w:val="96"/>
                      <w:bdr w:val="none" w:sz="0" w:space="0" w:color="auto" w:frame="1"/>
                      <w:lang w:val="en-US"/>
                    </w:rPr>
                    <w:t>,000</w:t>
                  </w:r>
                </w:p>
                <w:p w14:paraId="09A50296" w14:textId="053528EC" w:rsidR="00C24668" w:rsidRDefault="001068DB" w:rsidP="00C24668">
                  <w:pPr>
                    <w:jc w:val="center"/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  <w:t xml:space="preserve"> </w:t>
                  </w:r>
                  <w:r w:rsidR="004A339A"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  <w:t xml:space="preserve">Atrium first floor </w:t>
                  </w:r>
                  <w:r w:rsidR="0092437E"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  <w:t>2</w:t>
                  </w:r>
                  <w:r w:rsidR="00C24668" w:rsidRPr="00115B2B"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  <w:t xml:space="preserve">-bed </w:t>
                  </w:r>
                  <w:r w:rsidR="00C24668">
                    <w:rPr>
                      <w:rFonts w:ascii="Adobe Caslon Pro" w:eastAsia="Times New Roman" w:hAnsi="Adobe Caslon Pro" w:cs="Times New Roman"/>
                      <w:color w:val="2D2A2B"/>
                      <w:sz w:val="56"/>
                      <w:szCs w:val="56"/>
                      <w:bdr w:val="none" w:sz="0" w:space="0" w:color="auto" w:frame="1"/>
                      <w:lang w:val="en-US"/>
                    </w:rPr>
                    <w:t>apt</w:t>
                  </w:r>
                </w:p>
                <w:p w14:paraId="1273897C" w14:textId="608E0A5D" w:rsidR="00C24668" w:rsidRDefault="001068DB" w:rsidP="00C24668">
                  <w:pPr>
                    <w:jc w:val="center"/>
                    <w:rPr>
                      <w:rFonts w:ascii="Adobe Caslon Pro" w:eastAsia="Times New Roman" w:hAnsi="Adobe Caslon Pro" w:cs="Times New Roman"/>
                      <w:color w:val="2D2A2B"/>
                      <w:sz w:val="32"/>
                      <w:szCs w:val="32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Adobe Caslon Pro" w:eastAsia="Times New Roman" w:hAnsi="Adobe Caslon Pro" w:cs="Times New Roman"/>
                      <w:color w:val="2D2A2B"/>
                      <w:sz w:val="32"/>
                      <w:szCs w:val="32"/>
                      <w:bdr w:val="none" w:sz="0" w:space="0" w:color="auto" w:frame="1"/>
                      <w:lang w:val="en-US"/>
                    </w:rPr>
                    <w:t>…………………….</w:t>
                  </w:r>
                  <w:r w:rsidR="00C24668" w:rsidRPr="00115B2B">
                    <w:rPr>
                      <w:rFonts w:ascii="Adobe Caslon Pro" w:eastAsia="Times New Roman" w:hAnsi="Adobe Caslon Pro" w:cs="Times New Roman"/>
                      <w:color w:val="2D2A2B"/>
                      <w:sz w:val="32"/>
                      <w:szCs w:val="32"/>
                      <w:bdr w:val="none" w:sz="0" w:space="0" w:color="auto" w:frame="1"/>
                      <w:lang w:val="en-US"/>
                    </w:rPr>
                    <w:t> </w:t>
                  </w:r>
                </w:p>
                <w:p w14:paraId="79A3700F" w14:textId="77777777" w:rsidR="004A339A" w:rsidRDefault="004A339A" w:rsidP="00C24668">
                  <w:pPr>
                    <w:jc w:val="center"/>
                    <w:rPr>
                      <w:noProof/>
                    </w:rPr>
                  </w:pPr>
                </w:p>
                <w:p w14:paraId="7152A119" w14:textId="1D98CD8C" w:rsidR="001068DB" w:rsidRPr="004A339A" w:rsidRDefault="004A339A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color w:val="FF0000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  <w:r w:rsidRPr="004A339A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color w:val="FF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5 YEARS’ SERVICE CHARGE PAID FOR A RESERVATION BY END MAY</w:t>
                  </w:r>
                </w:p>
                <w:p w14:paraId="25E6EED0" w14:textId="77777777" w:rsidR="004A339A" w:rsidRDefault="004A339A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</w:p>
                <w:p w14:paraId="2C7D8276" w14:textId="77777777" w:rsidR="004A339A" w:rsidRDefault="004A339A" w:rsidP="004A339A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PART-FURNISHED</w:t>
                  </w:r>
                </w:p>
                <w:p w14:paraId="3696E4E6" w14:textId="77777777" w:rsidR="004A339A" w:rsidRDefault="004A339A" w:rsidP="004A339A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QUALITY CARPETS </w:t>
                  </w:r>
                </w:p>
                <w:p w14:paraId="422264B1" w14:textId="32D004BD" w:rsidR="0092437E" w:rsidRDefault="0092437E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SEPARATE BATHROOM</w:t>
                  </w:r>
                </w:p>
                <w:p w14:paraId="294F30EC" w14:textId="380380C3" w:rsidR="004A339A" w:rsidRDefault="004A339A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SPACIOUS LOUNGE/DINER</w:t>
                  </w:r>
                </w:p>
                <w:p w14:paraId="2AF77492" w14:textId="74976E45" w:rsidR="004A339A" w:rsidRDefault="004A339A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 w:rsidRPr="004A339A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ENSUITE MASTER BEDROOM</w:t>
                  </w:r>
                </w:p>
                <w:p w14:paraId="7A7BDD90" w14:textId="77777777" w:rsidR="00C24668" w:rsidRDefault="00C24668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 w:rsidRPr="00115B2B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INTEGRATED KITCHEN APPLIANCES</w:t>
                  </w:r>
                </w:p>
                <w:p w14:paraId="7CEFE501" w14:textId="77777777" w:rsidR="00C24668" w:rsidRDefault="00C24668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lever-operated taps throughout</w:t>
                  </w:r>
                </w:p>
                <w:p w14:paraId="63103CAD" w14:textId="1C71989C" w:rsidR="0092437E" w:rsidRDefault="0092437E" w:rsidP="0092437E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 HALLWAY WITH </w:t>
                  </w:r>
                  <w:r w:rsidR="008B6EFA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LARGE </w:t>
                  </w:r>
                  <w:r w:rsidR="004A339A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STORAGE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 CUPBOARD </w:t>
                  </w:r>
                </w:p>
                <w:p w14:paraId="71B42A86" w14:textId="11DD4031" w:rsidR="00C24668" w:rsidRDefault="00C24668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nON-SLIP FLOORING &amp; f</w:t>
                  </w:r>
                  <w:r w:rsidRPr="00115B2B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ULL-HEIGHT TILING 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to </w:t>
                  </w:r>
                  <w:r w:rsidR="0092437E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ENSUITE </w:t>
                  </w:r>
                  <w:r w:rsidR="0001266C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shower-ro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om</w:t>
                  </w:r>
                </w:p>
                <w:p w14:paraId="27D04D38" w14:textId="47584762" w:rsidR="00C24668" w:rsidRDefault="00C24668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24-hour in-house response safety pull to hallway &amp; </w:t>
                  </w:r>
                  <w:r w:rsidR="0001266C"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>shower-room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  <w:caps/>
                      <w:bdr w:val="none" w:sz="0" w:space="0" w:color="auto" w:frame="1"/>
                      <w:lang w:val="en-US"/>
                    </w:rPr>
                    <w:t xml:space="preserve"> </w:t>
                  </w:r>
                </w:p>
                <w:p w14:paraId="09535083" w14:textId="77777777" w:rsidR="004B023D" w:rsidRDefault="004B023D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caps/>
                      <w:bdr w:val="none" w:sz="0" w:space="0" w:color="auto" w:frame="1"/>
                      <w:lang w:val="en-US"/>
                    </w:rPr>
                  </w:pPr>
                </w:p>
                <w:p w14:paraId="4979932E" w14:textId="77777777" w:rsidR="004B023D" w:rsidRDefault="004B023D" w:rsidP="00C24668">
                  <w:pPr>
                    <w:spacing w:line="330" w:lineRule="atLeast"/>
                    <w:jc w:val="center"/>
                    <w:rPr>
                      <w:rFonts w:ascii="Palatino Linotype" w:eastAsia="Times New Roman" w:hAnsi="Palatino Linotype" w:cs="Times New Roman"/>
                      <w:caps/>
                      <w:bdr w:val="none" w:sz="0" w:space="0" w:color="auto" w:frame="1"/>
                      <w:lang w:val="en-US"/>
                    </w:rPr>
                  </w:pPr>
                </w:p>
                <w:p w14:paraId="1EC6339B" w14:textId="77777777" w:rsidR="00C24668" w:rsidRDefault="0043479B" w:rsidP="00C24668">
                  <w:pPr>
                    <w:jc w:val="center"/>
                    <w:rPr>
                      <w:rStyle w:val="Hyperlink"/>
                      <w:b/>
                      <w:sz w:val="32"/>
                      <w:szCs w:val="32"/>
                    </w:rPr>
                  </w:pPr>
                  <w:hyperlink r:id="rId9" w:history="1">
                    <w:r w:rsidR="00C24668" w:rsidRPr="00115B2B">
                      <w:rPr>
                        <w:rStyle w:val="Hyperlink"/>
                        <w:b/>
                        <w:sz w:val="32"/>
                        <w:szCs w:val="32"/>
                      </w:rPr>
                      <w:t>maria@oakretirement.co.uk</w:t>
                    </w:r>
                  </w:hyperlink>
                </w:p>
                <w:p w14:paraId="018C7543" w14:textId="77777777" w:rsidR="004B023D" w:rsidRDefault="004B023D" w:rsidP="00C24668">
                  <w:pPr>
                    <w:jc w:val="center"/>
                    <w:rPr>
                      <w:rStyle w:val="Hyperlink"/>
                      <w:b/>
                      <w:sz w:val="32"/>
                      <w:szCs w:val="32"/>
                    </w:rPr>
                  </w:pPr>
                </w:p>
                <w:p w14:paraId="3BD30882" w14:textId="77777777" w:rsidR="004B023D" w:rsidRPr="008B6EFA" w:rsidRDefault="004B023D" w:rsidP="004B023D">
                  <w:pPr>
                    <w:tabs>
                      <w:tab w:val="left" w:pos="135"/>
                    </w:tabs>
                    <w:ind w:left="-298"/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8B6EFA">
                    <w:rPr>
                      <w:b/>
                      <w:i/>
                      <w:color w:val="auto"/>
                      <w:sz w:val="32"/>
                      <w:szCs w:val="32"/>
                    </w:rPr>
                    <w:t>Viewings by appointment -</w:t>
                  </w:r>
                  <w:r w:rsidRPr="008B6EFA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07814 232 584 or 0800 471 4793</w:t>
                  </w:r>
                </w:p>
                <w:p w14:paraId="459734E3" w14:textId="77777777" w:rsidR="001068DB" w:rsidRDefault="001068DB" w:rsidP="00C24668">
                  <w:pPr>
                    <w:jc w:val="center"/>
                    <w:rPr>
                      <w:rStyle w:val="Hyperlink"/>
                      <w:b/>
                      <w:sz w:val="32"/>
                      <w:szCs w:val="32"/>
                    </w:rPr>
                  </w:pPr>
                </w:p>
                <w:p w14:paraId="69D7BA40" w14:textId="77777777" w:rsidR="004B023D" w:rsidRDefault="004B023D" w:rsidP="00C24668">
                  <w:pPr>
                    <w:jc w:val="center"/>
                    <w:rPr>
                      <w:rStyle w:val="Hyperlink"/>
                      <w:b/>
                      <w:sz w:val="32"/>
                      <w:szCs w:val="32"/>
                    </w:rPr>
                  </w:pPr>
                </w:p>
                <w:p w14:paraId="133C4832" w14:textId="77777777" w:rsidR="004A339A" w:rsidRDefault="004A339A" w:rsidP="00C24668">
                  <w:pPr>
                    <w:jc w:val="center"/>
                    <w:rPr>
                      <w:rStyle w:val="Hyperlink"/>
                      <w:b/>
                      <w:sz w:val="32"/>
                      <w:szCs w:val="32"/>
                    </w:rPr>
                  </w:pPr>
                </w:p>
                <w:p w14:paraId="0976C309" w14:textId="77777777" w:rsidR="00C24668" w:rsidRDefault="00C24668" w:rsidP="00C24668">
                  <w:r w:rsidRPr="00F14C6A">
                    <w:rPr>
                      <w:b/>
                      <w:sz w:val="28"/>
                      <w:szCs w:val="28"/>
                    </w:rPr>
                    <w:t>#</w:t>
                  </w:r>
                  <w:r w:rsidRPr="00AB2C42">
                    <w:rPr>
                      <w:b/>
                    </w:rPr>
                    <w:t> </w:t>
                  </w:r>
                  <w:r>
                    <w:t xml:space="preserve"> </w:t>
                  </w:r>
                  <w:r w:rsidRPr="00D318A3">
                    <w:rPr>
                      <w:b/>
                    </w:rPr>
                    <w:t>TRANSFER PREMIUM</w:t>
                  </w:r>
                  <w:r>
                    <w:t xml:space="preserve"> </w:t>
                  </w:r>
                </w:p>
                <w:p w14:paraId="7581B314" w14:textId="77777777" w:rsidR="001C4465" w:rsidRDefault="001C4465" w:rsidP="00C24668"/>
                <w:p w14:paraId="2C24DBCE" w14:textId="77777777" w:rsidR="00C24668" w:rsidRDefault="00C24668" w:rsidP="00C24668">
                  <w:r>
                    <w:t xml:space="preserve">NB:  When you come to sell your apartment, there is a 4.5% Transfer Premium payable. This consists of 2% of the re-sale price, to prepare the apartment for re-sale (and contribute to the future maintenance of the building) plus 2.5% of the re-sale price is to cover marketing, etc., (so that you do not need to use an Estate Agent). </w:t>
                  </w:r>
                </w:p>
                <w:p w14:paraId="1D1135C5" w14:textId="77777777" w:rsidR="00C24668" w:rsidRDefault="00C24668" w:rsidP="00C24668"/>
                <w:p w14:paraId="45FB4634" w14:textId="53C11FB1" w:rsidR="0092437E" w:rsidRDefault="00C24668" w:rsidP="00C24668">
                  <w:r>
                    <w:t>Full details of this Transfer Premium, including a worked example of how much it might be, are available. We are happy to provide further information and advice, that you discuss this with your Solicitor, prior to purchase.</w:t>
                  </w:r>
                </w:p>
                <w:p w14:paraId="495ADFC8" w14:textId="77777777" w:rsidR="004A339A" w:rsidRDefault="004A339A" w:rsidP="00C24668"/>
                <w:p w14:paraId="670F6133" w14:textId="77777777" w:rsidR="004A339A" w:rsidRDefault="004A339A" w:rsidP="00C2466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3848886E" w14:textId="77777777" w:rsidR="004A339A" w:rsidRPr="00C424BB" w:rsidRDefault="004A339A" w:rsidP="00C2466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ADBD2B" w14:textId="77777777" w:rsidR="00C24668" w:rsidRDefault="00C24668" w:rsidP="00F01A0B">
            <w:pPr>
              <w:jc w:val="center"/>
              <w:rPr>
                <w:rFonts w:ascii="Adobe Caslon Pro" w:eastAsia="Times New Roman" w:hAnsi="Adobe Caslon Pro" w:cs="Times New Roman"/>
                <w:b/>
                <w:bCs/>
                <w:color w:val="2D2A2B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25D54A8B" w14:textId="77777777" w:rsidR="00C24668" w:rsidRDefault="00C24668" w:rsidP="00F01A0B">
            <w:pPr>
              <w:jc w:val="center"/>
              <w:rPr>
                <w:rFonts w:ascii="Adobe Caslon Pro" w:eastAsia="Times New Roman" w:hAnsi="Adobe Caslon Pro" w:cs="Times New Roman"/>
                <w:b/>
                <w:bCs/>
                <w:color w:val="2D2A2B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54CDACBF" w14:textId="77777777" w:rsidR="00C24668" w:rsidRDefault="00C24668" w:rsidP="00F01A0B">
            <w:pPr>
              <w:jc w:val="center"/>
              <w:rPr>
                <w:rFonts w:ascii="Adobe Caslon Pro" w:eastAsia="Times New Roman" w:hAnsi="Adobe Caslon Pro" w:cs="Times New Roman"/>
                <w:b/>
                <w:bCs/>
                <w:color w:val="2D2A2B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1A9C2D9B" w14:textId="36F42149" w:rsidR="00673E41" w:rsidRPr="00673E41" w:rsidRDefault="00673E41" w:rsidP="00F01A0B">
            <w:pPr>
              <w:jc w:val="center"/>
              <w:rPr>
                <w:rFonts w:ascii="Adobe Caslon Pro" w:eastAsia="Times New Roman" w:hAnsi="Adobe Caslon Pro" w:cs="Times New Roman"/>
                <w:b/>
                <w:bCs/>
                <w:color w:val="2D2A2B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dobe Caslon Pro" w:eastAsia="Times New Roman" w:hAnsi="Adobe Caslon Pro" w:cs="Times New Roman"/>
                <w:b/>
                <w:bCs/>
                <w:noProof/>
                <w:color w:val="2D2A2B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0E345F28" wp14:editId="2B275C8D">
                  <wp:extent cx="5791200" cy="2314575"/>
                  <wp:effectExtent l="0" t="0" r="0" b="9525"/>
                  <wp:docPr id="13370785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9AF11" w14:textId="77777777" w:rsidR="00D31929" w:rsidRDefault="00D31929" w:rsidP="00F01A0B">
            <w:pPr>
              <w:rPr>
                <w:b/>
                <w:sz w:val="28"/>
                <w:szCs w:val="28"/>
              </w:rPr>
            </w:pPr>
          </w:p>
          <w:p w14:paraId="6301D5D4" w14:textId="77777777" w:rsidR="00C24668" w:rsidRDefault="00C24668" w:rsidP="00F01A0B">
            <w:pPr>
              <w:rPr>
                <w:b/>
                <w:sz w:val="28"/>
                <w:szCs w:val="28"/>
              </w:rPr>
            </w:pPr>
          </w:p>
          <w:p w14:paraId="1F6519BF" w14:textId="77777777" w:rsidR="00C24668" w:rsidRDefault="00C24668" w:rsidP="00F01A0B">
            <w:pPr>
              <w:rPr>
                <w:b/>
                <w:sz w:val="28"/>
                <w:szCs w:val="28"/>
              </w:rPr>
            </w:pPr>
          </w:p>
          <w:p w14:paraId="20B1AB0D" w14:textId="77777777" w:rsidR="00D31929" w:rsidRDefault="00D31929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</w:p>
          <w:p w14:paraId="277DF805" w14:textId="6357219F" w:rsidR="00D31929" w:rsidRDefault="00D31929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  <w:r w:rsidRPr="00C24668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Move Estate Agents</w:t>
            </w:r>
            <w:r w:rsidRPr="00D31929">
              <w:rPr>
                <w:rFonts w:ascii="Arial" w:eastAsia="Times New Roman" w:hAnsi="Arial" w:cs="Arial"/>
                <w:sz w:val="27"/>
                <w:szCs w:val="27"/>
              </w:rPr>
              <w:br/>
              <w:t>15 Clarence Parade, Cheltenham</w:t>
            </w:r>
            <w:r w:rsidRPr="00D31929">
              <w:rPr>
                <w:rFonts w:ascii="Arial" w:eastAsia="Times New Roman" w:hAnsi="Arial" w:cs="Arial"/>
                <w:sz w:val="27"/>
                <w:szCs w:val="27"/>
              </w:rPr>
              <w:br/>
              <w:t>Gloucestershire, GL50 3PA</w:t>
            </w:r>
          </w:p>
          <w:p w14:paraId="0CD3AD23" w14:textId="77777777" w:rsidR="00D31929" w:rsidRPr="00D31929" w:rsidRDefault="00D31929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</w:p>
          <w:p w14:paraId="26A096AF" w14:textId="77777777" w:rsidR="00D31929" w:rsidRDefault="0043479B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  <w:hyperlink r:id="rId11" w:history="1">
              <w:r w:rsidR="00D31929" w:rsidRPr="00D31929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</w:rPr>
                <w:t>01242 257 333</w:t>
              </w:r>
            </w:hyperlink>
          </w:p>
          <w:p w14:paraId="050998A4" w14:textId="77777777" w:rsidR="00D31929" w:rsidRPr="00D31929" w:rsidRDefault="00D31929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</w:p>
          <w:p w14:paraId="79C17A42" w14:textId="77777777" w:rsidR="00D31929" w:rsidRDefault="0043479B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color w:val="0000FF"/>
                <w:sz w:val="27"/>
                <w:szCs w:val="27"/>
                <w:u w:val="single"/>
              </w:rPr>
            </w:pPr>
            <w:hyperlink r:id="rId12" w:history="1">
              <w:r w:rsidR="00D31929" w:rsidRPr="00D31929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</w:rPr>
                <w:t>cheltenham@move.uk.net</w:t>
              </w:r>
            </w:hyperlink>
          </w:p>
          <w:p w14:paraId="532B3CE5" w14:textId="77777777" w:rsidR="00240B0A" w:rsidRPr="00D31929" w:rsidRDefault="00240B0A" w:rsidP="00673E41">
            <w:pPr>
              <w:shd w:val="clear" w:color="auto" w:fill="D9D9D9" w:themeFill="text1" w:themeFillShade="D9"/>
              <w:rPr>
                <w:rFonts w:ascii="Arial" w:eastAsia="Times New Roman" w:hAnsi="Arial" w:cs="Arial"/>
                <w:sz w:val="27"/>
                <w:szCs w:val="27"/>
              </w:rPr>
            </w:pPr>
          </w:p>
          <w:p w14:paraId="6A664EF0" w14:textId="77777777" w:rsidR="00D31929" w:rsidRDefault="00D31929" w:rsidP="00F01A0B">
            <w:pPr>
              <w:rPr>
                <w:b/>
                <w:sz w:val="28"/>
                <w:szCs w:val="28"/>
              </w:rPr>
            </w:pPr>
          </w:p>
          <w:p w14:paraId="0C6618A2" w14:textId="77777777" w:rsidR="00C24668" w:rsidRDefault="00C24668" w:rsidP="00F01A0B">
            <w:pPr>
              <w:rPr>
                <w:b/>
                <w:sz w:val="28"/>
                <w:szCs w:val="28"/>
              </w:rPr>
            </w:pPr>
          </w:p>
          <w:p w14:paraId="78D58E90" w14:textId="77777777" w:rsidR="00C24668" w:rsidRDefault="00C24668" w:rsidP="00C24668">
            <w:pPr>
              <w:jc w:val="center"/>
              <w:rPr>
                <w:b/>
                <w:sz w:val="28"/>
                <w:szCs w:val="28"/>
              </w:rPr>
            </w:pPr>
          </w:p>
          <w:p w14:paraId="68E3B9A9" w14:textId="7298E45A" w:rsidR="00D31929" w:rsidRDefault="00D31929" w:rsidP="00C24668">
            <w:pPr>
              <w:pStyle w:val="NormalWeb"/>
              <w:spacing w:before="0" w:beforeAutospacing="0" w:after="300" w:afterAutospacing="0"/>
              <w:jc w:val="center"/>
              <w:rPr>
                <w:rFonts w:ascii="Arial" w:hAnsi="Arial" w:cs="Arial"/>
                <w:color w:val="3B3B3B"/>
              </w:rPr>
            </w:pPr>
            <w:r>
              <w:rPr>
                <w:rStyle w:val="Strong"/>
                <w:rFonts w:ascii="Arial" w:hAnsi="Arial" w:cs="Arial"/>
                <w:color w:val="111827"/>
              </w:rPr>
              <w:t>Are you looking to buy a property but conventional property viewing times just don’t seem to fit into your schedule? Move Sales &amp; Lettings is proud to now offer Safari Viewings! Safari Viewings are out of hours viewings every Wednesday</w:t>
            </w:r>
            <w:r w:rsidR="00673E41">
              <w:rPr>
                <w:rStyle w:val="Strong"/>
                <w:rFonts w:ascii="Arial" w:hAnsi="Arial" w:cs="Arial"/>
                <w:color w:val="111827"/>
              </w:rPr>
              <w:t xml:space="preserve"> -</w:t>
            </w:r>
          </w:p>
          <w:p w14:paraId="0356781E" w14:textId="32B8DFF9" w:rsidR="00D31929" w:rsidRPr="00487B2A" w:rsidRDefault="00D31929" w:rsidP="00C24668">
            <w:pPr>
              <w:pStyle w:val="NormalWeb"/>
              <w:spacing w:before="300" w:beforeAutospacing="0" w:after="300" w:afterAutospacing="0"/>
              <w:jc w:val="center"/>
              <w:rPr>
                <w:rFonts w:ascii="Arial" w:hAnsi="Arial" w:cs="Arial"/>
                <w:color w:val="FF0000"/>
              </w:rPr>
            </w:pPr>
            <w:r w:rsidRPr="00C24668">
              <w:rPr>
                <w:rFonts w:ascii="Arial" w:hAnsi="Arial" w:cs="Arial"/>
                <w:b/>
                <w:bCs/>
                <w:color w:val="FF0000"/>
              </w:rPr>
              <w:t xml:space="preserve">‘Early Bird’ viewings are available </w:t>
            </w:r>
            <w:r w:rsidR="00673E41" w:rsidRPr="00C24668">
              <w:rPr>
                <w:rFonts w:ascii="Arial" w:hAnsi="Arial" w:cs="Arial"/>
                <w:b/>
                <w:bCs/>
                <w:color w:val="FF0000"/>
              </w:rPr>
              <w:t xml:space="preserve">on Wednesdays </w:t>
            </w:r>
            <w:r w:rsidRPr="00C24668">
              <w:rPr>
                <w:rFonts w:ascii="Arial" w:hAnsi="Arial" w:cs="Arial"/>
                <w:b/>
                <w:bCs/>
                <w:color w:val="FF0000"/>
              </w:rPr>
              <w:t>at 7.30am onwards</w:t>
            </w:r>
            <w:r w:rsidRPr="00487B2A">
              <w:rPr>
                <w:rFonts w:ascii="Arial" w:hAnsi="Arial" w:cs="Arial"/>
                <w:color w:val="FF0000"/>
              </w:rPr>
              <w:t>.</w:t>
            </w:r>
          </w:p>
          <w:p w14:paraId="274AC3B5" w14:textId="6E0C3D16" w:rsidR="00D31929" w:rsidRDefault="00C24668" w:rsidP="00C24668">
            <w:pPr>
              <w:pStyle w:val="NormalWeb"/>
              <w:spacing w:before="300" w:beforeAutospacing="0" w:after="30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‘</w:t>
            </w:r>
            <w:r w:rsidR="00D31929" w:rsidRPr="00C24668">
              <w:rPr>
                <w:rFonts w:ascii="Arial" w:hAnsi="Arial" w:cs="Arial"/>
                <w:b/>
                <w:bCs/>
              </w:rPr>
              <w:t>Night Hunter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="00D31929" w:rsidRPr="00C24668">
              <w:rPr>
                <w:rFonts w:ascii="Arial" w:hAnsi="Arial" w:cs="Arial"/>
                <w:b/>
                <w:bCs/>
              </w:rPr>
              <w:t xml:space="preserve"> viewings are up to 8pm latest</w:t>
            </w:r>
            <w:r w:rsidR="00673E41" w:rsidRPr="00C24668">
              <w:rPr>
                <w:rFonts w:ascii="Arial" w:hAnsi="Arial" w:cs="Arial"/>
                <w:b/>
                <w:bCs/>
              </w:rPr>
              <w:t xml:space="preserve"> on Wednesdays</w:t>
            </w:r>
          </w:p>
          <w:p w14:paraId="4CDBE8B5" w14:textId="7481CE71" w:rsidR="00C24668" w:rsidRDefault="00C24668" w:rsidP="00C24668">
            <w:pPr>
              <w:pStyle w:val="NormalWeb"/>
              <w:spacing w:before="300" w:beforeAutospacing="0" w:after="30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63608F2D" w14:textId="77777777" w:rsidR="00C24668" w:rsidRPr="00487B2A" w:rsidRDefault="00C24668" w:rsidP="00C24668">
            <w:pPr>
              <w:pStyle w:val="NormalWeb"/>
              <w:spacing w:before="300" w:beforeAutospacing="0" w:after="300" w:afterAutospacing="0"/>
              <w:jc w:val="center"/>
              <w:rPr>
                <w:rFonts w:ascii="Arial" w:hAnsi="Arial" w:cs="Arial"/>
                <w:color w:val="FF0000"/>
              </w:rPr>
            </w:pPr>
          </w:p>
          <w:p w14:paraId="40A9993D" w14:textId="3CCBFB87" w:rsidR="00673E41" w:rsidRDefault="00D31929" w:rsidP="00240B0A">
            <w:pPr>
              <w:pStyle w:val="NormalWeb"/>
              <w:spacing w:before="30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487B2A">
              <w:rPr>
                <w:rFonts w:ascii="Arial" w:hAnsi="Arial" w:cs="Arial"/>
                <w:color w:val="FF0000"/>
              </w:rPr>
              <w:t xml:space="preserve">Our early &amp; late property viewings are open to all property hunters, so get in touch with our Cheltenham estate agents today to book a viewing </w:t>
            </w:r>
            <w:r w:rsidR="00C24668">
              <w:rPr>
                <w:rFonts w:ascii="Arial" w:hAnsi="Arial" w:cs="Arial"/>
                <w:color w:val="FF0000"/>
              </w:rPr>
              <w:t xml:space="preserve">at Honeybourne Gate </w:t>
            </w:r>
            <w:r w:rsidRPr="00487B2A">
              <w:rPr>
                <w:rFonts w:ascii="Arial" w:hAnsi="Arial" w:cs="Arial"/>
                <w:color w:val="FF0000"/>
              </w:rPr>
              <w:t>that suits your diary</w:t>
            </w:r>
            <w:r w:rsidR="00C24668">
              <w:rPr>
                <w:rFonts w:ascii="Arial" w:hAnsi="Arial" w:cs="Arial"/>
                <w:color w:val="FF0000"/>
              </w:rPr>
              <w:t>!</w:t>
            </w:r>
          </w:p>
          <w:p w14:paraId="377B2DFE" w14:textId="77777777" w:rsidR="00C24668" w:rsidRDefault="00C24668" w:rsidP="00C24668">
            <w:pPr>
              <w:rPr>
                <w:b/>
                <w:color w:val="FF0000"/>
                <w:sz w:val="28"/>
                <w:szCs w:val="28"/>
              </w:rPr>
            </w:pPr>
          </w:p>
          <w:p w14:paraId="024A5D57" w14:textId="7E5311A8" w:rsidR="00C24668" w:rsidRPr="00C424BB" w:rsidRDefault="00C24668" w:rsidP="00C24668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88147F6" w14:textId="77777777" w:rsidR="00FC7232" w:rsidRPr="006A4A94" w:rsidRDefault="00FC7232" w:rsidP="006A4A94"/>
    <w:sectPr w:rsidR="00FC7232" w:rsidRPr="006A4A94" w:rsidSect="004D45FF">
      <w:headerReference w:type="default" r:id="rId13"/>
      <w:pgSz w:w="11906" w:h="16838"/>
      <w:pgMar w:top="187" w:right="720" w:bottom="18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2C97" w14:textId="77777777" w:rsidR="004D45FF" w:rsidRDefault="004D45FF" w:rsidP="00C26F0E">
      <w:pPr>
        <w:spacing w:after="0" w:line="240" w:lineRule="auto"/>
      </w:pPr>
      <w:r>
        <w:separator/>
      </w:r>
    </w:p>
  </w:endnote>
  <w:endnote w:type="continuationSeparator" w:id="0">
    <w:p w14:paraId="0F3E47A6" w14:textId="77777777" w:rsidR="004D45FF" w:rsidRDefault="004D45FF" w:rsidP="00C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D956D" w14:textId="77777777" w:rsidR="004D45FF" w:rsidRDefault="004D45FF" w:rsidP="00C26F0E">
      <w:pPr>
        <w:spacing w:after="0" w:line="240" w:lineRule="auto"/>
      </w:pPr>
      <w:r>
        <w:separator/>
      </w:r>
    </w:p>
  </w:footnote>
  <w:footnote w:type="continuationSeparator" w:id="0">
    <w:p w14:paraId="6E55D2A6" w14:textId="77777777" w:rsidR="004D45FF" w:rsidRDefault="004D45FF" w:rsidP="00C2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33EB" w14:textId="2C321A75" w:rsidR="00B215EF" w:rsidRPr="002A4818" w:rsidRDefault="00B840B3">
    <w:pPr>
      <w:pStyle w:val="Header"/>
      <w:rPr>
        <w:sz w:val="36"/>
        <w:szCs w:val="36"/>
      </w:rPr>
    </w:pPr>
    <w:r w:rsidRPr="006817F0">
      <w:rPr>
        <w:rFonts w:ascii="Trebuchet MS" w:hAnsi="Trebuchet MS"/>
        <w:b/>
        <w:noProof/>
      </w:rPr>
      <w:drawing>
        <wp:inline distT="0" distB="0" distL="0" distR="0" wp14:anchorId="01359B79" wp14:editId="0F2985C8">
          <wp:extent cx="273367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eybourneGat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816" cy="630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4C028A">
      <w:t xml:space="preserve">   </w:t>
    </w:r>
    <w:r w:rsidR="00275271">
      <w:t xml:space="preserve">   </w:t>
    </w:r>
    <w:r w:rsidR="006B724B">
      <w:t xml:space="preserve">               </w:t>
    </w:r>
    <w:r w:rsidR="00275271">
      <w:t xml:space="preserve">  </w:t>
    </w:r>
    <w:r w:rsidR="008B4005" w:rsidRPr="008B4005">
      <w:rPr>
        <w:b/>
        <w:bCs/>
        <w:sz w:val="36"/>
        <w:szCs w:val="36"/>
      </w:rPr>
      <w:t>PRICE LIST &amp;</w:t>
    </w:r>
    <w:r w:rsidR="003C0849">
      <w:rPr>
        <w:b/>
        <w:color w:val="FF0000"/>
        <w:sz w:val="36"/>
        <w:szCs w:val="36"/>
      </w:rPr>
      <w:t xml:space="preserve"> </w:t>
    </w:r>
    <w:r w:rsidR="005D4729">
      <w:rPr>
        <w:b/>
        <w:sz w:val="36"/>
        <w:szCs w:val="36"/>
      </w:rPr>
      <w:t>AVAILABILITY</w:t>
    </w:r>
    <w:r w:rsidR="00E42A32">
      <w:rPr>
        <w:b/>
        <w:sz w:val="36"/>
        <w:szCs w:val="36"/>
      </w:rPr>
      <w:t xml:space="preserve"> 202</w:t>
    </w:r>
    <w:r w:rsidR="00D31929">
      <w:rPr>
        <w:b/>
        <w:sz w:val="36"/>
        <w:szCs w:val="36"/>
      </w:rPr>
      <w:t>4</w:t>
    </w:r>
    <w:r w:rsidR="003E5BB8" w:rsidRPr="002A4818">
      <w:rPr>
        <w:b/>
        <w:sz w:val="36"/>
        <w:szCs w:val="36"/>
      </w:rPr>
      <w:t xml:space="preserve"> </w:t>
    </w:r>
    <w:r w:rsidR="00F32C83" w:rsidRPr="002A4818">
      <w:rPr>
        <w:sz w:val="36"/>
        <w:szCs w:val="36"/>
      </w:rPr>
      <w:t xml:space="preserve">  </w:t>
    </w:r>
  </w:p>
  <w:p w14:paraId="6BDDC4C3" w14:textId="7FA83A44" w:rsidR="00B840B3" w:rsidRDefault="00051ABC">
    <w:pPr>
      <w:pStyle w:val="Header"/>
      <w:rPr>
        <w:sz w:val="18"/>
        <w:szCs w:val="18"/>
      </w:rPr>
    </w:pPr>
    <w:r>
      <w:t xml:space="preserve">  </w:t>
    </w:r>
    <w:r w:rsidR="00F32C83">
      <w:rPr>
        <w:sz w:val="18"/>
        <w:szCs w:val="18"/>
      </w:rPr>
      <w:t xml:space="preserve">                </w:t>
    </w:r>
    <w:r w:rsidR="00F32C83" w:rsidRPr="00F32C83">
      <w:rPr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4AF7"/>
    <w:multiLevelType w:val="hybridMultilevel"/>
    <w:tmpl w:val="6A2C995E"/>
    <w:lvl w:ilvl="0" w:tplc="38BAA102">
      <w:start w:val="1242"/>
      <w:numFmt w:val="bullet"/>
      <w:lvlText w:val=""/>
      <w:lvlJc w:val="left"/>
      <w:pPr>
        <w:ind w:left="422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395E0139"/>
    <w:multiLevelType w:val="hybridMultilevel"/>
    <w:tmpl w:val="A7ACED8A"/>
    <w:lvl w:ilvl="0" w:tplc="F314E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3B2D"/>
    <w:multiLevelType w:val="hybridMultilevel"/>
    <w:tmpl w:val="645214A2"/>
    <w:lvl w:ilvl="0" w:tplc="0882D972">
      <w:numFmt w:val="bullet"/>
      <w:lvlText w:val=""/>
      <w:lvlJc w:val="left"/>
      <w:pPr>
        <w:ind w:left="62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</w:abstractNum>
  <w:abstractNum w:abstractNumId="3" w15:restartNumberingAfterBreak="0">
    <w:nsid w:val="69275ADF"/>
    <w:multiLevelType w:val="hybridMultilevel"/>
    <w:tmpl w:val="D584A54E"/>
    <w:lvl w:ilvl="0" w:tplc="A84E54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597A"/>
    <w:multiLevelType w:val="hybridMultilevel"/>
    <w:tmpl w:val="1CB8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02067">
    <w:abstractNumId w:val="3"/>
  </w:num>
  <w:num w:numId="2" w16cid:durableId="1626883637">
    <w:abstractNumId w:val="2"/>
  </w:num>
  <w:num w:numId="3" w16cid:durableId="107358296">
    <w:abstractNumId w:val="0"/>
  </w:num>
  <w:num w:numId="4" w16cid:durableId="430860902">
    <w:abstractNumId w:val="1"/>
  </w:num>
  <w:num w:numId="5" w16cid:durableId="109794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32"/>
    <w:rsid w:val="000007F9"/>
    <w:rsid w:val="00000989"/>
    <w:rsid w:val="00001379"/>
    <w:rsid w:val="00002BCA"/>
    <w:rsid w:val="0000303E"/>
    <w:rsid w:val="000044F9"/>
    <w:rsid w:val="00004829"/>
    <w:rsid w:val="00011389"/>
    <w:rsid w:val="00011AE6"/>
    <w:rsid w:val="00011C81"/>
    <w:rsid w:val="0001266C"/>
    <w:rsid w:val="00013C0C"/>
    <w:rsid w:val="00014414"/>
    <w:rsid w:val="00014815"/>
    <w:rsid w:val="00015E98"/>
    <w:rsid w:val="00016CAB"/>
    <w:rsid w:val="00016DE1"/>
    <w:rsid w:val="00020597"/>
    <w:rsid w:val="00020A98"/>
    <w:rsid w:val="00021849"/>
    <w:rsid w:val="00024B25"/>
    <w:rsid w:val="0002598B"/>
    <w:rsid w:val="00026A4E"/>
    <w:rsid w:val="0002727B"/>
    <w:rsid w:val="00030723"/>
    <w:rsid w:val="00034535"/>
    <w:rsid w:val="0003594D"/>
    <w:rsid w:val="0003654D"/>
    <w:rsid w:val="000368D2"/>
    <w:rsid w:val="00041640"/>
    <w:rsid w:val="00041B1A"/>
    <w:rsid w:val="00043702"/>
    <w:rsid w:val="00044E9A"/>
    <w:rsid w:val="000452FF"/>
    <w:rsid w:val="00046385"/>
    <w:rsid w:val="00047ADE"/>
    <w:rsid w:val="000503EF"/>
    <w:rsid w:val="00051272"/>
    <w:rsid w:val="00051ABC"/>
    <w:rsid w:val="000566CB"/>
    <w:rsid w:val="00056D42"/>
    <w:rsid w:val="0005717F"/>
    <w:rsid w:val="00060222"/>
    <w:rsid w:val="00060861"/>
    <w:rsid w:val="000630BB"/>
    <w:rsid w:val="00064B61"/>
    <w:rsid w:val="00066055"/>
    <w:rsid w:val="00075EA3"/>
    <w:rsid w:val="00076FBC"/>
    <w:rsid w:val="00077BBF"/>
    <w:rsid w:val="00080C98"/>
    <w:rsid w:val="00081AA0"/>
    <w:rsid w:val="00082274"/>
    <w:rsid w:val="00083A67"/>
    <w:rsid w:val="00083B35"/>
    <w:rsid w:val="000863D7"/>
    <w:rsid w:val="0008646F"/>
    <w:rsid w:val="00086B8C"/>
    <w:rsid w:val="000871B9"/>
    <w:rsid w:val="0008762D"/>
    <w:rsid w:val="000915A3"/>
    <w:rsid w:val="000952F9"/>
    <w:rsid w:val="000A35EB"/>
    <w:rsid w:val="000A6E49"/>
    <w:rsid w:val="000B1799"/>
    <w:rsid w:val="000B53D0"/>
    <w:rsid w:val="000B67C4"/>
    <w:rsid w:val="000C0D7F"/>
    <w:rsid w:val="000C4068"/>
    <w:rsid w:val="000C60D3"/>
    <w:rsid w:val="000C7BFB"/>
    <w:rsid w:val="000D1914"/>
    <w:rsid w:val="000D1B4E"/>
    <w:rsid w:val="000D1CB2"/>
    <w:rsid w:val="000D1DD0"/>
    <w:rsid w:val="000D300A"/>
    <w:rsid w:val="000D3F35"/>
    <w:rsid w:val="000D4846"/>
    <w:rsid w:val="000D5ACE"/>
    <w:rsid w:val="000D68F1"/>
    <w:rsid w:val="000D7855"/>
    <w:rsid w:val="000E0AA9"/>
    <w:rsid w:val="000E0E31"/>
    <w:rsid w:val="000E1227"/>
    <w:rsid w:val="000E18DD"/>
    <w:rsid w:val="000E3258"/>
    <w:rsid w:val="000E4586"/>
    <w:rsid w:val="000E4E8D"/>
    <w:rsid w:val="000E65B6"/>
    <w:rsid w:val="000F1E3C"/>
    <w:rsid w:val="000F66EF"/>
    <w:rsid w:val="0010073F"/>
    <w:rsid w:val="00100811"/>
    <w:rsid w:val="00100927"/>
    <w:rsid w:val="001027FF"/>
    <w:rsid w:val="00103A63"/>
    <w:rsid w:val="0010496E"/>
    <w:rsid w:val="00105944"/>
    <w:rsid w:val="0010648B"/>
    <w:rsid w:val="001068DB"/>
    <w:rsid w:val="00114003"/>
    <w:rsid w:val="00114F98"/>
    <w:rsid w:val="00115B2B"/>
    <w:rsid w:val="00117782"/>
    <w:rsid w:val="00117E20"/>
    <w:rsid w:val="00120FD2"/>
    <w:rsid w:val="00122F83"/>
    <w:rsid w:val="001231A8"/>
    <w:rsid w:val="00124537"/>
    <w:rsid w:val="0012589D"/>
    <w:rsid w:val="00125AF2"/>
    <w:rsid w:val="00131241"/>
    <w:rsid w:val="00133D56"/>
    <w:rsid w:val="00134B0C"/>
    <w:rsid w:val="00135AD8"/>
    <w:rsid w:val="00143978"/>
    <w:rsid w:val="00143E24"/>
    <w:rsid w:val="00146757"/>
    <w:rsid w:val="00146F66"/>
    <w:rsid w:val="00150AD5"/>
    <w:rsid w:val="00152F6D"/>
    <w:rsid w:val="001546AC"/>
    <w:rsid w:val="0015543C"/>
    <w:rsid w:val="00157B59"/>
    <w:rsid w:val="00162BD3"/>
    <w:rsid w:val="0016329B"/>
    <w:rsid w:val="00164004"/>
    <w:rsid w:val="00164897"/>
    <w:rsid w:val="001653D9"/>
    <w:rsid w:val="001658B6"/>
    <w:rsid w:val="00170301"/>
    <w:rsid w:val="001724C3"/>
    <w:rsid w:val="001763A8"/>
    <w:rsid w:val="001805A7"/>
    <w:rsid w:val="00180F57"/>
    <w:rsid w:val="00180FDE"/>
    <w:rsid w:val="00182EAE"/>
    <w:rsid w:val="00187B2E"/>
    <w:rsid w:val="00190421"/>
    <w:rsid w:val="0019180E"/>
    <w:rsid w:val="0019586D"/>
    <w:rsid w:val="001A1FDF"/>
    <w:rsid w:val="001A3CF2"/>
    <w:rsid w:val="001A5E73"/>
    <w:rsid w:val="001A7586"/>
    <w:rsid w:val="001B26B0"/>
    <w:rsid w:val="001B3B38"/>
    <w:rsid w:val="001B65CE"/>
    <w:rsid w:val="001C2DC5"/>
    <w:rsid w:val="001C367A"/>
    <w:rsid w:val="001C4465"/>
    <w:rsid w:val="001C6A22"/>
    <w:rsid w:val="001D5BB6"/>
    <w:rsid w:val="001D6164"/>
    <w:rsid w:val="001E0A49"/>
    <w:rsid w:val="001E13E7"/>
    <w:rsid w:val="001E37E3"/>
    <w:rsid w:val="001E47C6"/>
    <w:rsid w:val="001E54C5"/>
    <w:rsid w:val="001E6B41"/>
    <w:rsid w:val="001E7CC9"/>
    <w:rsid w:val="001F0738"/>
    <w:rsid w:val="001F1258"/>
    <w:rsid w:val="001F56FF"/>
    <w:rsid w:val="001F6A6A"/>
    <w:rsid w:val="002005F1"/>
    <w:rsid w:val="002019E9"/>
    <w:rsid w:val="00203BCD"/>
    <w:rsid w:val="002045D0"/>
    <w:rsid w:val="00204F89"/>
    <w:rsid w:val="002125AA"/>
    <w:rsid w:val="00214320"/>
    <w:rsid w:val="00215AA8"/>
    <w:rsid w:val="00215E73"/>
    <w:rsid w:val="00216992"/>
    <w:rsid w:val="00216E42"/>
    <w:rsid w:val="002203D6"/>
    <w:rsid w:val="00220F0C"/>
    <w:rsid w:val="0022124F"/>
    <w:rsid w:val="002213AF"/>
    <w:rsid w:val="00222032"/>
    <w:rsid w:val="002252EC"/>
    <w:rsid w:val="00226550"/>
    <w:rsid w:val="00231A87"/>
    <w:rsid w:val="00232FAC"/>
    <w:rsid w:val="00240B0A"/>
    <w:rsid w:val="00244E36"/>
    <w:rsid w:val="00252E36"/>
    <w:rsid w:val="002553FE"/>
    <w:rsid w:val="0025735E"/>
    <w:rsid w:val="00271B1D"/>
    <w:rsid w:val="00272CA1"/>
    <w:rsid w:val="00272D78"/>
    <w:rsid w:val="00273DC0"/>
    <w:rsid w:val="00275271"/>
    <w:rsid w:val="00276D06"/>
    <w:rsid w:val="002779C7"/>
    <w:rsid w:val="00282BDB"/>
    <w:rsid w:val="00283665"/>
    <w:rsid w:val="00285729"/>
    <w:rsid w:val="002867A6"/>
    <w:rsid w:val="00287274"/>
    <w:rsid w:val="00290609"/>
    <w:rsid w:val="00292363"/>
    <w:rsid w:val="002956DA"/>
    <w:rsid w:val="00295AF5"/>
    <w:rsid w:val="00295FB4"/>
    <w:rsid w:val="002A4818"/>
    <w:rsid w:val="002A5C1D"/>
    <w:rsid w:val="002B0876"/>
    <w:rsid w:val="002B2A3B"/>
    <w:rsid w:val="002B4BC9"/>
    <w:rsid w:val="002B4DAA"/>
    <w:rsid w:val="002B5205"/>
    <w:rsid w:val="002B7BB1"/>
    <w:rsid w:val="002C1D26"/>
    <w:rsid w:val="002C21A1"/>
    <w:rsid w:val="002C2DDF"/>
    <w:rsid w:val="002C5024"/>
    <w:rsid w:val="002D1754"/>
    <w:rsid w:val="002D19B0"/>
    <w:rsid w:val="002D29FA"/>
    <w:rsid w:val="002D4595"/>
    <w:rsid w:val="002D55A9"/>
    <w:rsid w:val="002E056A"/>
    <w:rsid w:val="002E1A1E"/>
    <w:rsid w:val="002E3ABF"/>
    <w:rsid w:val="002F1EC0"/>
    <w:rsid w:val="002F76A1"/>
    <w:rsid w:val="00300C80"/>
    <w:rsid w:val="00301BA3"/>
    <w:rsid w:val="00303EA2"/>
    <w:rsid w:val="00303EA3"/>
    <w:rsid w:val="00310FD0"/>
    <w:rsid w:val="00313409"/>
    <w:rsid w:val="00320DC6"/>
    <w:rsid w:val="00322B8E"/>
    <w:rsid w:val="00322E0C"/>
    <w:rsid w:val="00325E7A"/>
    <w:rsid w:val="00330BAD"/>
    <w:rsid w:val="00330DE2"/>
    <w:rsid w:val="00331039"/>
    <w:rsid w:val="00332586"/>
    <w:rsid w:val="0033576D"/>
    <w:rsid w:val="00335AC7"/>
    <w:rsid w:val="00335AD9"/>
    <w:rsid w:val="0033675F"/>
    <w:rsid w:val="003377BE"/>
    <w:rsid w:val="00337C5B"/>
    <w:rsid w:val="00340D28"/>
    <w:rsid w:val="00341D98"/>
    <w:rsid w:val="00345A81"/>
    <w:rsid w:val="003462D3"/>
    <w:rsid w:val="0035363F"/>
    <w:rsid w:val="00353780"/>
    <w:rsid w:val="00355BB9"/>
    <w:rsid w:val="00356CA1"/>
    <w:rsid w:val="0036250A"/>
    <w:rsid w:val="003629CF"/>
    <w:rsid w:val="00363DB4"/>
    <w:rsid w:val="00366A08"/>
    <w:rsid w:val="0037062F"/>
    <w:rsid w:val="00371123"/>
    <w:rsid w:val="003727EA"/>
    <w:rsid w:val="00375F8C"/>
    <w:rsid w:val="00376005"/>
    <w:rsid w:val="00376CF3"/>
    <w:rsid w:val="00377DDF"/>
    <w:rsid w:val="0038029D"/>
    <w:rsid w:val="00381527"/>
    <w:rsid w:val="00381C6D"/>
    <w:rsid w:val="00385B8A"/>
    <w:rsid w:val="00391B45"/>
    <w:rsid w:val="00393BAC"/>
    <w:rsid w:val="00395707"/>
    <w:rsid w:val="003A0645"/>
    <w:rsid w:val="003A3BB3"/>
    <w:rsid w:val="003A4A90"/>
    <w:rsid w:val="003A744C"/>
    <w:rsid w:val="003B0176"/>
    <w:rsid w:val="003B0C63"/>
    <w:rsid w:val="003B1DF2"/>
    <w:rsid w:val="003B303B"/>
    <w:rsid w:val="003B3DDD"/>
    <w:rsid w:val="003B5145"/>
    <w:rsid w:val="003C038B"/>
    <w:rsid w:val="003C0644"/>
    <w:rsid w:val="003C0849"/>
    <w:rsid w:val="003C1950"/>
    <w:rsid w:val="003C2D3C"/>
    <w:rsid w:val="003C4A29"/>
    <w:rsid w:val="003C61AB"/>
    <w:rsid w:val="003C6BD4"/>
    <w:rsid w:val="003C7585"/>
    <w:rsid w:val="003D18AF"/>
    <w:rsid w:val="003D302E"/>
    <w:rsid w:val="003D4A1A"/>
    <w:rsid w:val="003E0084"/>
    <w:rsid w:val="003E3330"/>
    <w:rsid w:val="003E3E94"/>
    <w:rsid w:val="003E3F9C"/>
    <w:rsid w:val="003E414E"/>
    <w:rsid w:val="003E482D"/>
    <w:rsid w:val="003E57AA"/>
    <w:rsid w:val="003E591F"/>
    <w:rsid w:val="003E5BB8"/>
    <w:rsid w:val="003F0CD0"/>
    <w:rsid w:val="003F1344"/>
    <w:rsid w:val="003F29D3"/>
    <w:rsid w:val="003F3A12"/>
    <w:rsid w:val="003F4236"/>
    <w:rsid w:val="003F6152"/>
    <w:rsid w:val="003F6AF2"/>
    <w:rsid w:val="00410167"/>
    <w:rsid w:val="004103FA"/>
    <w:rsid w:val="004129C6"/>
    <w:rsid w:val="004143CC"/>
    <w:rsid w:val="00417652"/>
    <w:rsid w:val="004209EC"/>
    <w:rsid w:val="004261F9"/>
    <w:rsid w:val="00427AA7"/>
    <w:rsid w:val="00430395"/>
    <w:rsid w:val="00433C7F"/>
    <w:rsid w:val="0043479B"/>
    <w:rsid w:val="0043792C"/>
    <w:rsid w:val="00437CF3"/>
    <w:rsid w:val="0044066B"/>
    <w:rsid w:val="004467F7"/>
    <w:rsid w:val="0044708B"/>
    <w:rsid w:val="00450D1D"/>
    <w:rsid w:val="004570CB"/>
    <w:rsid w:val="0045788D"/>
    <w:rsid w:val="00457D47"/>
    <w:rsid w:val="00464A9D"/>
    <w:rsid w:val="00467025"/>
    <w:rsid w:val="004709FB"/>
    <w:rsid w:val="00471C92"/>
    <w:rsid w:val="00481080"/>
    <w:rsid w:val="00481B12"/>
    <w:rsid w:val="0048552E"/>
    <w:rsid w:val="004877A0"/>
    <w:rsid w:val="00487B2A"/>
    <w:rsid w:val="00495BCA"/>
    <w:rsid w:val="004A1F06"/>
    <w:rsid w:val="004A2507"/>
    <w:rsid w:val="004A339A"/>
    <w:rsid w:val="004A42DD"/>
    <w:rsid w:val="004A6875"/>
    <w:rsid w:val="004B023D"/>
    <w:rsid w:val="004B0950"/>
    <w:rsid w:val="004B1877"/>
    <w:rsid w:val="004B5081"/>
    <w:rsid w:val="004B619E"/>
    <w:rsid w:val="004C028A"/>
    <w:rsid w:val="004C02EB"/>
    <w:rsid w:val="004C1C61"/>
    <w:rsid w:val="004C3235"/>
    <w:rsid w:val="004C4C35"/>
    <w:rsid w:val="004C64A2"/>
    <w:rsid w:val="004C74B2"/>
    <w:rsid w:val="004D131C"/>
    <w:rsid w:val="004D410B"/>
    <w:rsid w:val="004D4391"/>
    <w:rsid w:val="004D45FF"/>
    <w:rsid w:val="004D561D"/>
    <w:rsid w:val="004D5A30"/>
    <w:rsid w:val="004D5C8D"/>
    <w:rsid w:val="004D614F"/>
    <w:rsid w:val="004E18D2"/>
    <w:rsid w:val="004E293B"/>
    <w:rsid w:val="004E2BFD"/>
    <w:rsid w:val="004E4B1F"/>
    <w:rsid w:val="004E6D06"/>
    <w:rsid w:val="004E6E71"/>
    <w:rsid w:val="004F1E4D"/>
    <w:rsid w:val="004F2773"/>
    <w:rsid w:val="004F5749"/>
    <w:rsid w:val="004F6F6A"/>
    <w:rsid w:val="004F75F9"/>
    <w:rsid w:val="00500718"/>
    <w:rsid w:val="0050097B"/>
    <w:rsid w:val="00500E59"/>
    <w:rsid w:val="00502875"/>
    <w:rsid w:val="00505F2B"/>
    <w:rsid w:val="005071B6"/>
    <w:rsid w:val="005116D4"/>
    <w:rsid w:val="00512FA4"/>
    <w:rsid w:val="00514C3C"/>
    <w:rsid w:val="00516E33"/>
    <w:rsid w:val="005200A9"/>
    <w:rsid w:val="00524C4C"/>
    <w:rsid w:val="005304DA"/>
    <w:rsid w:val="0053054C"/>
    <w:rsid w:val="00530EA8"/>
    <w:rsid w:val="00532F6A"/>
    <w:rsid w:val="00533290"/>
    <w:rsid w:val="005333C5"/>
    <w:rsid w:val="00533577"/>
    <w:rsid w:val="00533E57"/>
    <w:rsid w:val="00534980"/>
    <w:rsid w:val="00535DD7"/>
    <w:rsid w:val="005439AD"/>
    <w:rsid w:val="00543EDF"/>
    <w:rsid w:val="00544353"/>
    <w:rsid w:val="00545B2C"/>
    <w:rsid w:val="005504FA"/>
    <w:rsid w:val="005524A6"/>
    <w:rsid w:val="005532B3"/>
    <w:rsid w:val="00554397"/>
    <w:rsid w:val="0055672F"/>
    <w:rsid w:val="00560D34"/>
    <w:rsid w:val="00562781"/>
    <w:rsid w:val="00562789"/>
    <w:rsid w:val="00563525"/>
    <w:rsid w:val="00565385"/>
    <w:rsid w:val="00565CE1"/>
    <w:rsid w:val="005661E2"/>
    <w:rsid w:val="00575978"/>
    <w:rsid w:val="00575A1E"/>
    <w:rsid w:val="0058051B"/>
    <w:rsid w:val="005812FC"/>
    <w:rsid w:val="00585BB1"/>
    <w:rsid w:val="0058722C"/>
    <w:rsid w:val="00587F12"/>
    <w:rsid w:val="00591821"/>
    <w:rsid w:val="005922E6"/>
    <w:rsid w:val="00593E25"/>
    <w:rsid w:val="00593FB7"/>
    <w:rsid w:val="00594776"/>
    <w:rsid w:val="00596B16"/>
    <w:rsid w:val="00597460"/>
    <w:rsid w:val="005A07F3"/>
    <w:rsid w:val="005A1720"/>
    <w:rsid w:val="005A4334"/>
    <w:rsid w:val="005B4A7F"/>
    <w:rsid w:val="005B65C2"/>
    <w:rsid w:val="005B744E"/>
    <w:rsid w:val="005C1346"/>
    <w:rsid w:val="005C3E29"/>
    <w:rsid w:val="005D16B0"/>
    <w:rsid w:val="005D42FE"/>
    <w:rsid w:val="005D4729"/>
    <w:rsid w:val="005E17E7"/>
    <w:rsid w:val="005E2195"/>
    <w:rsid w:val="005E32D4"/>
    <w:rsid w:val="005E3446"/>
    <w:rsid w:val="005E4A09"/>
    <w:rsid w:val="005E5D4B"/>
    <w:rsid w:val="005E6DAD"/>
    <w:rsid w:val="005E747F"/>
    <w:rsid w:val="005F1CBD"/>
    <w:rsid w:val="005F264B"/>
    <w:rsid w:val="005F3080"/>
    <w:rsid w:val="005F525D"/>
    <w:rsid w:val="005F6D55"/>
    <w:rsid w:val="005F6D9F"/>
    <w:rsid w:val="00601324"/>
    <w:rsid w:val="00604881"/>
    <w:rsid w:val="00605D42"/>
    <w:rsid w:val="00605D9C"/>
    <w:rsid w:val="00611431"/>
    <w:rsid w:val="00611C96"/>
    <w:rsid w:val="006129F3"/>
    <w:rsid w:val="0061755F"/>
    <w:rsid w:val="00623E60"/>
    <w:rsid w:val="00630200"/>
    <w:rsid w:val="00631D84"/>
    <w:rsid w:val="00632064"/>
    <w:rsid w:val="00635EC1"/>
    <w:rsid w:val="00637969"/>
    <w:rsid w:val="00637DC9"/>
    <w:rsid w:val="00640A40"/>
    <w:rsid w:val="006476D3"/>
    <w:rsid w:val="00647A80"/>
    <w:rsid w:val="00650020"/>
    <w:rsid w:val="006509B0"/>
    <w:rsid w:val="00650EC2"/>
    <w:rsid w:val="006545F6"/>
    <w:rsid w:val="00656685"/>
    <w:rsid w:val="00660060"/>
    <w:rsid w:val="00661449"/>
    <w:rsid w:val="006634F0"/>
    <w:rsid w:val="00663753"/>
    <w:rsid w:val="0066697D"/>
    <w:rsid w:val="00667E63"/>
    <w:rsid w:val="00673E41"/>
    <w:rsid w:val="00675D7F"/>
    <w:rsid w:val="00675EA2"/>
    <w:rsid w:val="006815FE"/>
    <w:rsid w:val="006827D6"/>
    <w:rsid w:val="00684D0D"/>
    <w:rsid w:val="00685010"/>
    <w:rsid w:val="00690409"/>
    <w:rsid w:val="0069040E"/>
    <w:rsid w:val="00691AB3"/>
    <w:rsid w:val="0069432E"/>
    <w:rsid w:val="0069612B"/>
    <w:rsid w:val="006A463E"/>
    <w:rsid w:val="006A4A94"/>
    <w:rsid w:val="006A6F40"/>
    <w:rsid w:val="006A715B"/>
    <w:rsid w:val="006B6371"/>
    <w:rsid w:val="006B724B"/>
    <w:rsid w:val="006C0ECE"/>
    <w:rsid w:val="006C1EE5"/>
    <w:rsid w:val="006C2404"/>
    <w:rsid w:val="006C5074"/>
    <w:rsid w:val="006D02B8"/>
    <w:rsid w:val="006D0422"/>
    <w:rsid w:val="006D37D6"/>
    <w:rsid w:val="006D4914"/>
    <w:rsid w:val="006D4EBD"/>
    <w:rsid w:val="006D7109"/>
    <w:rsid w:val="006D7C51"/>
    <w:rsid w:val="006D7D0E"/>
    <w:rsid w:val="006E0F58"/>
    <w:rsid w:val="006E1E5B"/>
    <w:rsid w:val="006E4145"/>
    <w:rsid w:val="006E5D99"/>
    <w:rsid w:val="006E7BFB"/>
    <w:rsid w:val="006E7DB8"/>
    <w:rsid w:val="006F4A7B"/>
    <w:rsid w:val="006F7F5C"/>
    <w:rsid w:val="00701C8E"/>
    <w:rsid w:val="00701F1C"/>
    <w:rsid w:val="00703AE8"/>
    <w:rsid w:val="007053F1"/>
    <w:rsid w:val="007074BC"/>
    <w:rsid w:val="0071133E"/>
    <w:rsid w:val="007138F4"/>
    <w:rsid w:val="00716AA1"/>
    <w:rsid w:val="00722F76"/>
    <w:rsid w:val="00724AD7"/>
    <w:rsid w:val="00726C31"/>
    <w:rsid w:val="00727624"/>
    <w:rsid w:val="007334EA"/>
    <w:rsid w:val="00734077"/>
    <w:rsid w:val="00734567"/>
    <w:rsid w:val="00736722"/>
    <w:rsid w:val="007374B3"/>
    <w:rsid w:val="007400D7"/>
    <w:rsid w:val="007404AB"/>
    <w:rsid w:val="007411E6"/>
    <w:rsid w:val="00742DD1"/>
    <w:rsid w:val="00744C74"/>
    <w:rsid w:val="00745F96"/>
    <w:rsid w:val="007515D7"/>
    <w:rsid w:val="007517A2"/>
    <w:rsid w:val="00752AD0"/>
    <w:rsid w:val="00752BD3"/>
    <w:rsid w:val="00754689"/>
    <w:rsid w:val="0075703A"/>
    <w:rsid w:val="00757721"/>
    <w:rsid w:val="00771E6E"/>
    <w:rsid w:val="00772EB0"/>
    <w:rsid w:val="00773F4B"/>
    <w:rsid w:val="00773F73"/>
    <w:rsid w:val="00775ECA"/>
    <w:rsid w:val="007764D9"/>
    <w:rsid w:val="00777FA9"/>
    <w:rsid w:val="00780A52"/>
    <w:rsid w:val="00781F69"/>
    <w:rsid w:val="007968F5"/>
    <w:rsid w:val="007973BD"/>
    <w:rsid w:val="00797E5E"/>
    <w:rsid w:val="007A029F"/>
    <w:rsid w:val="007A47BC"/>
    <w:rsid w:val="007A60B0"/>
    <w:rsid w:val="007A774F"/>
    <w:rsid w:val="007B1A78"/>
    <w:rsid w:val="007B345D"/>
    <w:rsid w:val="007B6362"/>
    <w:rsid w:val="007B704F"/>
    <w:rsid w:val="007B7BD7"/>
    <w:rsid w:val="007C03E1"/>
    <w:rsid w:val="007C2143"/>
    <w:rsid w:val="007C5DF9"/>
    <w:rsid w:val="007C6BEA"/>
    <w:rsid w:val="007C7C69"/>
    <w:rsid w:val="007D27BB"/>
    <w:rsid w:val="007D4627"/>
    <w:rsid w:val="007D594F"/>
    <w:rsid w:val="007E0C45"/>
    <w:rsid w:val="007E2227"/>
    <w:rsid w:val="007E427B"/>
    <w:rsid w:val="007E6213"/>
    <w:rsid w:val="007F0326"/>
    <w:rsid w:val="007F0844"/>
    <w:rsid w:val="007F373C"/>
    <w:rsid w:val="007F4C82"/>
    <w:rsid w:val="007F4FEB"/>
    <w:rsid w:val="00800467"/>
    <w:rsid w:val="00802A34"/>
    <w:rsid w:val="00802A78"/>
    <w:rsid w:val="00803C6E"/>
    <w:rsid w:val="008075BE"/>
    <w:rsid w:val="008109C6"/>
    <w:rsid w:val="00811AA5"/>
    <w:rsid w:val="00812073"/>
    <w:rsid w:val="00815E41"/>
    <w:rsid w:val="00816362"/>
    <w:rsid w:val="00817CF2"/>
    <w:rsid w:val="008212A9"/>
    <w:rsid w:val="00821303"/>
    <w:rsid w:val="00830BFF"/>
    <w:rsid w:val="008310EB"/>
    <w:rsid w:val="00832546"/>
    <w:rsid w:val="00832901"/>
    <w:rsid w:val="008331DB"/>
    <w:rsid w:val="008370EE"/>
    <w:rsid w:val="00837AC8"/>
    <w:rsid w:val="00840FF0"/>
    <w:rsid w:val="008419DB"/>
    <w:rsid w:val="00841C01"/>
    <w:rsid w:val="008444BB"/>
    <w:rsid w:val="008473F0"/>
    <w:rsid w:val="00847FE7"/>
    <w:rsid w:val="0085008B"/>
    <w:rsid w:val="00851364"/>
    <w:rsid w:val="00852E30"/>
    <w:rsid w:val="00854ADC"/>
    <w:rsid w:val="00854C06"/>
    <w:rsid w:val="00857058"/>
    <w:rsid w:val="008577AF"/>
    <w:rsid w:val="00857CF8"/>
    <w:rsid w:val="00860409"/>
    <w:rsid w:val="00860F93"/>
    <w:rsid w:val="00861DA9"/>
    <w:rsid w:val="00862ABA"/>
    <w:rsid w:val="00863201"/>
    <w:rsid w:val="008660F6"/>
    <w:rsid w:val="0086619B"/>
    <w:rsid w:val="00866E76"/>
    <w:rsid w:val="00870075"/>
    <w:rsid w:val="00874AA3"/>
    <w:rsid w:val="008750CE"/>
    <w:rsid w:val="00877AE3"/>
    <w:rsid w:val="008814B5"/>
    <w:rsid w:val="008824BD"/>
    <w:rsid w:val="00882731"/>
    <w:rsid w:val="00884856"/>
    <w:rsid w:val="00885248"/>
    <w:rsid w:val="00885EF1"/>
    <w:rsid w:val="008876CB"/>
    <w:rsid w:val="00892695"/>
    <w:rsid w:val="00892D61"/>
    <w:rsid w:val="00893711"/>
    <w:rsid w:val="00896323"/>
    <w:rsid w:val="0089767D"/>
    <w:rsid w:val="008A0C1E"/>
    <w:rsid w:val="008A32DD"/>
    <w:rsid w:val="008A4D9A"/>
    <w:rsid w:val="008A57C8"/>
    <w:rsid w:val="008A68A6"/>
    <w:rsid w:val="008A6A20"/>
    <w:rsid w:val="008A764A"/>
    <w:rsid w:val="008A7A16"/>
    <w:rsid w:val="008B1E1F"/>
    <w:rsid w:val="008B337B"/>
    <w:rsid w:val="008B3558"/>
    <w:rsid w:val="008B4005"/>
    <w:rsid w:val="008B416C"/>
    <w:rsid w:val="008B4AEA"/>
    <w:rsid w:val="008B6EFA"/>
    <w:rsid w:val="008C06ED"/>
    <w:rsid w:val="008C1209"/>
    <w:rsid w:val="008C7327"/>
    <w:rsid w:val="008C750D"/>
    <w:rsid w:val="008D15E7"/>
    <w:rsid w:val="008D3017"/>
    <w:rsid w:val="008D3E39"/>
    <w:rsid w:val="008D49A6"/>
    <w:rsid w:val="008D597C"/>
    <w:rsid w:val="008D5F2C"/>
    <w:rsid w:val="008D7612"/>
    <w:rsid w:val="008E4257"/>
    <w:rsid w:val="008E7F5D"/>
    <w:rsid w:val="008F08AB"/>
    <w:rsid w:val="008F1E18"/>
    <w:rsid w:val="008F2B71"/>
    <w:rsid w:val="008F2C68"/>
    <w:rsid w:val="008F4001"/>
    <w:rsid w:val="008F4668"/>
    <w:rsid w:val="008F4C39"/>
    <w:rsid w:val="008F506A"/>
    <w:rsid w:val="008F5477"/>
    <w:rsid w:val="008F6CF1"/>
    <w:rsid w:val="00900806"/>
    <w:rsid w:val="00901141"/>
    <w:rsid w:val="009016DB"/>
    <w:rsid w:val="00902C6F"/>
    <w:rsid w:val="00906D76"/>
    <w:rsid w:val="0091059A"/>
    <w:rsid w:val="00915897"/>
    <w:rsid w:val="0091743B"/>
    <w:rsid w:val="009216DF"/>
    <w:rsid w:val="0092194B"/>
    <w:rsid w:val="00921F9B"/>
    <w:rsid w:val="00922886"/>
    <w:rsid w:val="0092437E"/>
    <w:rsid w:val="00924955"/>
    <w:rsid w:val="00926A32"/>
    <w:rsid w:val="00926ADB"/>
    <w:rsid w:val="00930A35"/>
    <w:rsid w:val="009330B4"/>
    <w:rsid w:val="00942795"/>
    <w:rsid w:val="00946658"/>
    <w:rsid w:val="00946A58"/>
    <w:rsid w:val="00947EAA"/>
    <w:rsid w:val="00952470"/>
    <w:rsid w:val="009536A8"/>
    <w:rsid w:val="00955062"/>
    <w:rsid w:val="00955173"/>
    <w:rsid w:val="009571FF"/>
    <w:rsid w:val="0096511F"/>
    <w:rsid w:val="0096736C"/>
    <w:rsid w:val="0096742C"/>
    <w:rsid w:val="00970B13"/>
    <w:rsid w:val="00973683"/>
    <w:rsid w:val="00974662"/>
    <w:rsid w:val="00976C8A"/>
    <w:rsid w:val="00980010"/>
    <w:rsid w:val="00980053"/>
    <w:rsid w:val="00982C7F"/>
    <w:rsid w:val="00983A0F"/>
    <w:rsid w:val="0098550E"/>
    <w:rsid w:val="009867D2"/>
    <w:rsid w:val="00987196"/>
    <w:rsid w:val="0098775C"/>
    <w:rsid w:val="00992B3B"/>
    <w:rsid w:val="00992BA6"/>
    <w:rsid w:val="009948D4"/>
    <w:rsid w:val="0099545A"/>
    <w:rsid w:val="009A0B44"/>
    <w:rsid w:val="009A0F51"/>
    <w:rsid w:val="009A222A"/>
    <w:rsid w:val="009A3FEC"/>
    <w:rsid w:val="009A45DF"/>
    <w:rsid w:val="009A6A72"/>
    <w:rsid w:val="009A794D"/>
    <w:rsid w:val="009B1FA4"/>
    <w:rsid w:val="009B224E"/>
    <w:rsid w:val="009B2865"/>
    <w:rsid w:val="009B3846"/>
    <w:rsid w:val="009B47E5"/>
    <w:rsid w:val="009B5572"/>
    <w:rsid w:val="009B5982"/>
    <w:rsid w:val="009B6B37"/>
    <w:rsid w:val="009B6B8F"/>
    <w:rsid w:val="009B7ADA"/>
    <w:rsid w:val="009C0D21"/>
    <w:rsid w:val="009C1F1A"/>
    <w:rsid w:val="009C610C"/>
    <w:rsid w:val="009C6938"/>
    <w:rsid w:val="009C696D"/>
    <w:rsid w:val="009C6F44"/>
    <w:rsid w:val="009D395A"/>
    <w:rsid w:val="009D4A5E"/>
    <w:rsid w:val="009D79AC"/>
    <w:rsid w:val="009D7FCB"/>
    <w:rsid w:val="009E2536"/>
    <w:rsid w:val="009E2B44"/>
    <w:rsid w:val="009E3180"/>
    <w:rsid w:val="009E4274"/>
    <w:rsid w:val="009E5411"/>
    <w:rsid w:val="009F148C"/>
    <w:rsid w:val="009F225F"/>
    <w:rsid w:val="009F2A2D"/>
    <w:rsid w:val="009F3185"/>
    <w:rsid w:val="009F3ABC"/>
    <w:rsid w:val="009F68A2"/>
    <w:rsid w:val="00A01C2A"/>
    <w:rsid w:val="00A04E49"/>
    <w:rsid w:val="00A05783"/>
    <w:rsid w:val="00A05E51"/>
    <w:rsid w:val="00A111D8"/>
    <w:rsid w:val="00A11764"/>
    <w:rsid w:val="00A117B3"/>
    <w:rsid w:val="00A24F12"/>
    <w:rsid w:val="00A25658"/>
    <w:rsid w:val="00A27B2F"/>
    <w:rsid w:val="00A27C80"/>
    <w:rsid w:val="00A27D6C"/>
    <w:rsid w:val="00A31490"/>
    <w:rsid w:val="00A32BA7"/>
    <w:rsid w:val="00A33C15"/>
    <w:rsid w:val="00A352CA"/>
    <w:rsid w:val="00A352E5"/>
    <w:rsid w:val="00A364E5"/>
    <w:rsid w:val="00A369E8"/>
    <w:rsid w:val="00A3734B"/>
    <w:rsid w:val="00A43A3C"/>
    <w:rsid w:val="00A45692"/>
    <w:rsid w:val="00A45839"/>
    <w:rsid w:val="00A46976"/>
    <w:rsid w:val="00A46E23"/>
    <w:rsid w:val="00A50A95"/>
    <w:rsid w:val="00A51C08"/>
    <w:rsid w:val="00A52F1B"/>
    <w:rsid w:val="00A57412"/>
    <w:rsid w:val="00A60F81"/>
    <w:rsid w:val="00A71860"/>
    <w:rsid w:val="00A71F77"/>
    <w:rsid w:val="00A722BE"/>
    <w:rsid w:val="00A72CD2"/>
    <w:rsid w:val="00A73414"/>
    <w:rsid w:val="00A74F53"/>
    <w:rsid w:val="00A80636"/>
    <w:rsid w:val="00A807E0"/>
    <w:rsid w:val="00A81A63"/>
    <w:rsid w:val="00A836D4"/>
    <w:rsid w:val="00A83E84"/>
    <w:rsid w:val="00A8597A"/>
    <w:rsid w:val="00A86627"/>
    <w:rsid w:val="00A86E2B"/>
    <w:rsid w:val="00A910AE"/>
    <w:rsid w:val="00A9138A"/>
    <w:rsid w:val="00A92FA5"/>
    <w:rsid w:val="00A9440E"/>
    <w:rsid w:val="00A952B7"/>
    <w:rsid w:val="00A9590C"/>
    <w:rsid w:val="00AA51EF"/>
    <w:rsid w:val="00AA5655"/>
    <w:rsid w:val="00AA5EBB"/>
    <w:rsid w:val="00AA7306"/>
    <w:rsid w:val="00AA79D9"/>
    <w:rsid w:val="00AB0B52"/>
    <w:rsid w:val="00AB1EF4"/>
    <w:rsid w:val="00AB2C42"/>
    <w:rsid w:val="00AB32CE"/>
    <w:rsid w:val="00AB3B9D"/>
    <w:rsid w:val="00AB48B2"/>
    <w:rsid w:val="00AB645A"/>
    <w:rsid w:val="00AC3B87"/>
    <w:rsid w:val="00AC5C06"/>
    <w:rsid w:val="00AD050B"/>
    <w:rsid w:val="00AD0EA3"/>
    <w:rsid w:val="00AD22DF"/>
    <w:rsid w:val="00AD2365"/>
    <w:rsid w:val="00AD342E"/>
    <w:rsid w:val="00AD72FA"/>
    <w:rsid w:val="00AE0F46"/>
    <w:rsid w:val="00AE7BB7"/>
    <w:rsid w:val="00AF1EAD"/>
    <w:rsid w:val="00AF2329"/>
    <w:rsid w:val="00AF520E"/>
    <w:rsid w:val="00AF6468"/>
    <w:rsid w:val="00AF7417"/>
    <w:rsid w:val="00AF7A6C"/>
    <w:rsid w:val="00B01F8C"/>
    <w:rsid w:val="00B03F6C"/>
    <w:rsid w:val="00B0686C"/>
    <w:rsid w:val="00B110B8"/>
    <w:rsid w:val="00B11E7E"/>
    <w:rsid w:val="00B13EC7"/>
    <w:rsid w:val="00B15AF4"/>
    <w:rsid w:val="00B17903"/>
    <w:rsid w:val="00B17E9D"/>
    <w:rsid w:val="00B215EF"/>
    <w:rsid w:val="00B22AD9"/>
    <w:rsid w:val="00B252C7"/>
    <w:rsid w:val="00B2605A"/>
    <w:rsid w:val="00B26645"/>
    <w:rsid w:val="00B31547"/>
    <w:rsid w:val="00B32145"/>
    <w:rsid w:val="00B3236D"/>
    <w:rsid w:val="00B347ED"/>
    <w:rsid w:val="00B373C3"/>
    <w:rsid w:val="00B40E1F"/>
    <w:rsid w:val="00B4395B"/>
    <w:rsid w:val="00B468DD"/>
    <w:rsid w:val="00B504E9"/>
    <w:rsid w:val="00B5197E"/>
    <w:rsid w:val="00B51ACC"/>
    <w:rsid w:val="00B5202C"/>
    <w:rsid w:val="00B53F60"/>
    <w:rsid w:val="00B54951"/>
    <w:rsid w:val="00B550B3"/>
    <w:rsid w:val="00B56F9D"/>
    <w:rsid w:val="00B6162D"/>
    <w:rsid w:val="00B62AAA"/>
    <w:rsid w:val="00B657DA"/>
    <w:rsid w:val="00B659B6"/>
    <w:rsid w:val="00B65B09"/>
    <w:rsid w:val="00B71494"/>
    <w:rsid w:val="00B74464"/>
    <w:rsid w:val="00B75437"/>
    <w:rsid w:val="00B836A5"/>
    <w:rsid w:val="00B840B3"/>
    <w:rsid w:val="00B84343"/>
    <w:rsid w:val="00B87F8B"/>
    <w:rsid w:val="00B91381"/>
    <w:rsid w:val="00B92905"/>
    <w:rsid w:val="00B96182"/>
    <w:rsid w:val="00B97CEF"/>
    <w:rsid w:val="00BA06FB"/>
    <w:rsid w:val="00BA43A9"/>
    <w:rsid w:val="00BA576D"/>
    <w:rsid w:val="00BB5F68"/>
    <w:rsid w:val="00BB690C"/>
    <w:rsid w:val="00BB7E04"/>
    <w:rsid w:val="00BC30E4"/>
    <w:rsid w:val="00BC5782"/>
    <w:rsid w:val="00BD04D9"/>
    <w:rsid w:val="00BD10BE"/>
    <w:rsid w:val="00BD1965"/>
    <w:rsid w:val="00BD1D70"/>
    <w:rsid w:val="00BD3465"/>
    <w:rsid w:val="00BD3C27"/>
    <w:rsid w:val="00BD6998"/>
    <w:rsid w:val="00BE3973"/>
    <w:rsid w:val="00BE465F"/>
    <w:rsid w:val="00BE64E0"/>
    <w:rsid w:val="00BF00BC"/>
    <w:rsid w:val="00BF0E30"/>
    <w:rsid w:val="00BF4212"/>
    <w:rsid w:val="00BF5F10"/>
    <w:rsid w:val="00C00175"/>
    <w:rsid w:val="00C01368"/>
    <w:rsid w:val="00C0292C"/>
    <w:rsid w:val="00C02B3E"/>
    <w:rsid w:val="00C059B9"/>
    <w:rsid w:val="00C11606"/>
    <w:rsid w:val="00C12329"/>
    <w:rsid w:val="00C14374"/>
    <w:rsid w:val="00C15E7E"/>
    <w:rsid w:val="00C23552"/>
    <w:rsid w:val="00C238DC"/>
    <w:rsid w:val="00C24668"/>
    <w:rsid w:val="00C24E14"/>
    <w:rsid w:val="00C25593"/>
    <w:rsid w:val="00C26F0E"/>
    <w:rsid w:val="00C277E0"/>
    <w:rsid w:val="00C31A7C"/>
    <w:rsid w:val="00C359C3"/>
    <w:rsid w:val="00C375E5"/>
    <w:rsid w:val="00C424BB"/>
    <w:rsid w:val="00C428BA"/>
    <w:rsid w:val="00C42939"/>
    <w:rsid w:val="00C433C0"/>
    <w:rsid w:val="00C462A1"/>
    <w:rsid w:val="00C51975"/>
    <w:rsid w:val="00C52997"/>
    <w:rsid w:val="00C53F28"/>
    <w:rsid w:val="00C55CF5"/>
    <w:rsid w:val="00C6365E"/>
    <w:rsid w:val="00C642BC"/>
    <w:rsid w:val="00C65BB0"/>
    <w:rsid w:val="00C666AB"/>
    <w:rsid w:val="00C72E4A"/>
    <w:rsid w:val="00C73645"/>
    <w:rsid w:val="00C74CB2"/>
    <w:rsid w:val="00C74E4B"/>
    <w:rsid w:val="00C751F9"/>
    <w:rsid w:val="00C7620F"/>
    <w:rsid w:val="00C81E7D"/>
    <w:rsid w:val="00C820D9"/>
    <w:rsid w:val="00C94CA9"/>
    <w:rsid w:val="00C97E07"/>
    <w:rsid w:val="00CA08AF"/>
    <w:rsid w:val="00CA0D85"/>
    <w:rsid w:val="00CA24C1"/>
    <w:rsid w:val="00CA657C"/>
    <w:rsid w:val="00CA6973"/>
    <w:rsid w:val="00CB0B6E"/>
    <w:rsid w:val="00CB0D23"/>
    <w:rsid w:val="00CB0E6F"/>
    <w:rsid w:val="00CB225E"/>
    <w:rsid w:val="00CB28BF"/>
    <w:rsid w:val="00CB4C16"/>
    <w:rsid w:val="00CB6805"/>
    <w:rsid w:val="00CB6AC6"/>
    <w:rsid w:val="00CB719E"/>
    <w:rsid w:val="00CC12DF"/>
    <w:rsid w:val="00CC2CD2"/>
    <w:rsid w:val="00CD4B0A"/>
    <w:rsid w:val="00CD75A2"/>
    <w:rsid w:val="00CE3BFA"/>
    <w:rsid w:val="00CE665D"/>
    <w:rsid w:val="00CE7003"/>
    <w:rsid w:val="00CE72CC"/>
    <w:rsid w:val="00CF0388"/>
    <w:rsid w:val="00CF1F06"/>
    <w:rsid w:val="00CF31DF"/>
    <w:rsid w:val="00CF571B"/>
    <w:rsid w:val="00CF7270"/>
    <w:rsid w:val="00D013B1"/>
    <w:rsid w:val="00D0277A"/>
    <w:rsid w:val="00D0356F"/>
    <w:rsid w:val="00D049AC"/>
    <w:rsid w:val="00D060CE"/>
    <w:rsid w:val="00D06328"/>
    <w:rsid w:val="00D10CA6"/>
    <w:rsid w:val="00D113DE"/>
    <w:rsid w:val="00D12959"/>
    <w:rsid w:val="00D14C1B"/>
    <w:rsid w:val="00D15FC1"/>
    <w:rsid w:val="00D2028D"/>
    <w:rsid w:val="00D21773"/>
    <w:rsid w:val="00D223C4"/>
    <w:rsid w:val="00D23613"/>
    <w:rsid w:val="00D256E4"/>
    <w:rsid w:val="00D2681E"/>
    <w:rsid w:val="00D270F9"/>
    <w:rsid w:val="00D305F4"/>
    <w:rsid w:val="00D318A3"/>
    <w:rsid w:val="00D31929"/>
    <w:rsid w:val="00D32740"/>
    <w:rsid w:val="00D3287A"/>
    <w:rsid w:val="00D35E30"/>
    <w:rsid w:val="00D366B3"/>
    <w:rsid w:val="00D4291A"/>
    <w:rsid w:val="00D42C3B"/>
    <w:rsid w:val="00D42C79"/>
    <w:rsid w:val="00D42FE8"/>
    <w:rsid w:val="00D4331D"/>
    <w:rsid w:val="00D448B8"/>
    <w:rsid w:val="00D44A58"/>
    <w:rsid w:val="00D44F13"/>
    <w:rsid w:val="00D47819"/>
    <w:rsid w:val="00D5006E"/>
    <w:rsid w:val="00D51926"/>
    <w:rsid w:val="00D5271A"/>
    <w:rsid w:val="00D52A36"/>
    <w:rsid w:val="00D6069B"/>
    <w:rsid w:val="00D60936"/>
    <w:rsid w:val="00D60C55"/>
    <w:rsid w:val="00D63E09"/>
    <w:rsid w:val="00D642BB"/>
    <w:rsid w:val="00D64A0F"/>
    <w:rsid w:val="00D6550C"/>
    <w:rsid w:val="00D65971"/>
    <w:rsid w:val="00D66D15"/>
    <w:rsid w:val="00D72E5E"/>
    <w:rsid w:val="00D74A02"/>
    <w:rsid w:val="00D75110"/>
    <w:rsid w:val="00D75C02"/>
    <w:rsid w:val="00D826E0"/>
    <w:rsid w:val="00D83A95"/>
    <w:rsid w:val="00D83B8D"/>
    <w:rsid w:val="00D85DC6"/>
    <w:rsid w:val="00D90C95"/>
    <w:rsid w:val="00D936E8"/>
    <w:rsid w:val="00D95BB4"/>
    <w:rsid w:val="00D95ED6"/>
    <w:rsid w:val="00D96033"/>
    <w:rsid w:val="00DA2FF1"/>
    <w:rsid w:val="00DA39BA"/>
    <w:rsid w:val="00DA4D6D"/>
    <w:rsid w:val="00DA578E"/>
    <w:rsid w:val="00DA61AC"/>
    <w:rsid w:val="00DB231E"/>
    <w:rsid w:val="00DB2791"/>
    <w:rsid w:val="00DB3C3F"/>
    <w:rsid w:val="00DB4B03"/>
    <w:rsid w:val="00DB6633"/>
    <w:rsid w:val="00DB685F"/>
    <w:rsid w:val="00DB726F"/>
    <w:rsid w:val="00DC3660"/>
    <w:rsid w:val="00DC4268"/>
    <w:rsid w:val="00DC7CB4"/>
    <w:rsid w:val="00DD018B"/>
    <w:rsid w:val="00DD283D"/>
    <w:rsid w:val="00DD375C"/>
    <w:rsid w:val="00DD3A65"/>
    <w:rsid w:val="00DD415E"/>
    <w:rsid w:val="00DD4255"/>
    <w:rsid w:val="00DD666C"/>
    <w:rsid w:val="00DE10F0"/>
    <w:rsid w:val="00DE1DA5"/>
    <w:rsid w:val="00DE2676"/>
    <w:rsid w:val="00DE2BCD"/>
    <w:rsid w:val="00DE43F8"/>
    <w:rsid w:val="00DE462D"/>
    <w:rsid w:val="00DE64A3"/>
    <w:rsid w:val="00DF3BF5"/>
    <w:rsid w:val="00DF7449"/>
    <w:rsid w:val="00DF7BA6"/>
    <w:rsid w:val="00E02704"/>
    <w:rsid w:val="00E0518A"/>
    <w:rsid w:val="00E07E93"/>
    <w:rsid w:val="00E10441"/>
    <w:rsid w:val="00E11749"/>
    <w:rsid w:val="00E11DCB"/>
    <w:rsid w:val="00E13632"/>
    <w:rsid w:val="00E13A5A"/>
    <w:rsid w:val="00E13E8E"/>
    <w:rsid w:val="00E161C1"/>
    <w:rsid w:val="00E168F4"/>
    <w:rsid w:val="00E16F95"/>
    <w:rsid w:val="00E17628"/>
    <w:rsid w:val="00E17A82"/>
    <w:rsid w:val="00E20829"/>
    <w:rsid w:val="00E20ECE"/>
    <w:rsid w:val="00E22077"/>
    <w:rsid w:val="00E24D43"/>
    <w:rsid w:val="00E2611A"/>
    <w:rsid w:val="00E31A31"/>
    <w:rsid w:val="00E32CFB"/>
    <w:rsid w:val="00E34063"/>
    <w:rsid w:val="00E4104A"/>
    <w:rsid w:val="00E41AD4"/>
    <w:rsid w:val="00E42A32"/>
    <w:rsid w:val="00E432F2"/>
    <w:rsid w:val="00E436E8"/>
    <w:rsid w:val="00E456F5"/>
    <w:rsid w:val="00E457D5"/>
    <w:rsid w:val="00E45EB6"/>
    <w:rsid w:val="00E45FDA"/>
    <w:rsid w:val="00E502FB"/>
    <w:rsid w:val="00E5062F"/>
    <w:rsid w:val="00E51A63"/>
    <w:rsid w:val="00E51E1E"/>
    <w:rsid w:val="00E52493"/>
    <w:rsid w:val="00E53B3A"/>
    <w:rsid w:val="00E629EC"/>
    <w:rsid w:val="00E6357B"/>
    <w:rsid w:val="00E63D29"/>
    <w:rsid w:val="00E668C6"/>
    <w:rsid w:val="00E70179"/>
    <w:rsid w:val="00E72186"/>
    <w:rsid w:val="00E7361C"/>
    <w:rsid w:val="00E73DDC"/>
    <w:rsid w:val="00E74270"/>
    <w:rsid w:val="00E742CC"/>
    <w:rsid w:val="00E75D62"/>
    <w:rsid w:val="00E80C34"/>
    <w:rsid w:val="00E8192B"/>
    <w:rsid w:val="00E822BA"/>
    <w:rsid w:val="00E8419E"/>
    <w:rsid w:val="00E84B89"/>
    <w:rsid w:val="00E84DC9"/>
    <w:rsid w:val="00E8534F"/>
    <w:rsid w:val="00E85464"/>
    <w:rsid w:val="00E855E6"/>
    <w:rsid w:val="00E87634"/>
    <w:rsid w:val="00E87DBE"/>
    <w:rsid w:val="00E87EAD"/>
    <w:rsid w:val="00E92AF9"/>
    <w:rsid w:val="00E92EB3"/>
    <w:rsid w:val="00EA1D85"/>
    <w:rsid w:val="00EA200D"/>
    <w:rsid w:val="00EA25BC"/>
    <w:rsid w:val="00EA3ABB"/>
    <w:rsid w:val="00EA3E62"/>
    <w:rsid w:val="00EA431D"/>
    <w:rsid w:val="00EA4F0F"/>
    <w:rsid w:val="00EA57BF"/>
    <w:rsid w:val="00EA58CA"/>
    <w:rsid w:val="00EA74DD"/>
    <w:rsid w:val="00EB164B"/>
    <w:rsid w:val="00EB272D"/>
    <w:rsid w:val="00EB3D94"/>
    <w:rsid w:val="00EB4831"/>
    <w:rsid w:val="00EB54B7"/>
    <w:rsid w:val="00EB6FE0"/>
    <w:rsid w:val="00EB75D4"/>
    <w:rsid w:val="00EC133B"/>
    <w:rsid w:val="00EC3424"/>
    <w:rsid w:val="00EC5381"/>
    <w:rsid w:val="00EC60C1"/>
    <w:rsid w:val="00ED1724"/>
    <w:rsid w:val="00ED1B34"/>
    <w:rsid w:val="00ED206B"/>
    <w:rsid w:val="00ED4243"/>
    <w:rsid w:val="00ED472B"/>
    <w:rsid w:val="00EE1442"/>
    <w:rsid w:val="00EE4538"/>
    <w:rsid w:val="00EE5163"/>
    <w:rsid w:val="00EE71EF"/>
    <w:rsid w:val="00EE76C3"/>
    <w:rsid w:val="00EF01DA"/>
    <w:rsid w:val="00EF0F31"/>
    <w:rsid w:val="00EF33B4"/>
    <w:rsid w:val="00EF4281"/>
    <w:rsid w:val="00EF716D"/>
    <w:rsid w:val="00F00652"/>
    <w:rsid w:val="00F01A0B"/>
    <w:rsid w:val="00F05207"/>
    <w:rsid w:val="00F0648B"/>
    <w:rsid w:val="00F0707E"/>
    <w:rsid w:val="00F07E34"/>
    <w:rsid w:val="00F11F26"/>
    <w:rsid w:val="00F13C32"/>
    <w:rsid w:val="00F14143"/>
    <w:rsid w:val="00F14468"/>
    <w:rsid w:val="00F14C6A"/>
    <w:rsid w:val="00F17C14"/>
    <w:rsid w:val="00F2010A"/>
    <w:rsid w:val="00F21CB6"/>
    <w:rsid w:val="00F221D3"/>
    <w:rsid w:val="00F22F99"/>
    <w:rsid w:val="00F23001"/>
    <w:rsid w:val="00F2303E"/>
    <w:rsid w:val="00F31A50"/>
    <w:rsid w:val="00F3250F"/>
    <w:rsid w:val="00F32C83"/>
    <w:rsid w:val="00F33938"/>
    <w:rsid w:val="00F35F26"/>
    <w:rsid w:val="00F36A67"/>
    <w:rsid w:val="00F37617"/>
    <w:rsid w:val="00F407E6"/>
    <w:rsid w:val="00F4299D"/>
    <w:rsid w:val="00F448B4"/>
    <w:rsid w:val="00F4570B"/>
    <w:rsid w:val="00F51826"/>
    <w:rsid w:val="00F54BF7"/>
    <w:rsid w:val="00F57558"/>
    <w:rsid w:val="00F576E2"/>
    <w:rsid w:val="00F626DF"/>
    <w:rsid w:val="00F66AF8"/>
    <w:rsid w:val="00F71168"/>
    <w:rsid w:val="00F7318C"/>
    <w:rsid w:val="00F742DB"/>
    <w:rsid w:val="00F75580"/>
    <w:rsid w:val="00F77009"/>
    <w:rsid w:val="00F80B3A"/>
    <w:rsid w:val="00F867D4"/>
    <w:rsid w:val="00F87C09"/>
    <w:rsid w:val="00F90899"/>
    <w:rsid w:val="00F90FFD"/>
    <w:rsid w:val="00F916EB"/>
    <w:rsid w:val="00F92AB3"/>
    <w:rsid w:val="00F93437"/>
    <w:rsid w:val="00FA08B4"/>
    <w:rsid w:val="00FA5E69"/>
    <w:rsid w:val="00FA7235"/>
    <w:rsid w:val="00FA72EF"/>
    <w:rsid w:val="00FB0761"/>
    <w:rsid w:val="00FB0921"/>
    <w:rsid w:val="00FB26BF"/>
    <w:rsid w:val="00FB4B91"/>
    <w:rsid w:val="00FC07D4"/>
    <w:rsid w:val="00FC3B51"/>
    <w:rsid w:val="00FC58C3"/>
    <w:rsid w:val="00FC5915"/>
    <w:rsid w:val="00FC7232"/>
    <w:rsid w:val="00FD05FE"/>
    <w:rsid w:val="00FD2929"/>
    <w:rsid w:val="00FD5A4C"/>
    <w:rsid w:val="00FE2340"/>
    <w:rsid w:val="00FE433F"/>
    <w:rsid w:val="00FE4FAA"/>
    <w:rsid w:val="00FE6517"/>
    <w:rsid w:val="00FE7480"/>
    <w:rsid w:val="00FF040A"/>
    <w:rsid w:val="00FF1DAB"/>
    <w:rsid w:val="00FF2307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913F6"/>
  <w15:docId w15:val="{9EC23BDE-A10F-479D-AF1E-E39E3E2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6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7"/>
      <w:ind w:left="10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1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6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0E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F03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C95"/>
    <w:pPr>
      <w:ind w:left="720"/>
      <w:contextualSpacing/>
    </w:pPr>
  </w:style>
  <w:style w:type="paragraph" w:customStyle="1" w:styleId="xxmsonormal">
    <w:name w:val="x_xmsonormal"/>
    <w:basedOn w:val="Normal"/>
    <w:rsid w:val="000D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31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8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oakretirement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ltenham@move.u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422573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ia@oakretiremen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F82E-84DB-4B4B-B4F1-91D8F93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916</Characters>
  <Application>Microsoft Office Word</Application>
  <DocSecurity>0</DocSecurity>
  <Lines>23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@oakretirement.co.uk</dc:creator>
  <cp:keywords/>
  <dc:description/>
  <cp:lastModifiedBy>Darren Stevens</cp:lastModifiedBy>
  <cp:revision>2</cp:revision>
  <cp:lastPrinted>2024-04-03T06:21:00Z</cp:lastPrinted>
  <dcterms:created xsi:type="dcterms:W3CDTF">2024-05-02T06:20:00Z</dcterms:created>
  <dcterms:modified xsi:type="dcterms:W3CDTF">2024-05-02T06:20:00Z</dcterms:modified>
</cp:coreProperties>
</file>